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82E" w:rsidRDefault="00DF082E" w:rsidP="00DF082E">
      <w:pPr>
        <w:spacing w:after="0" w:line="240" w:lineRule="auto"/>
      </w:pPr>
      <w:bookmarkStart w:id="0" w:name="_GoBack"/>
      <w:bookmarkEnd w:id="0"/>
    </w:p>
    <w:p w:rsidR="0015457B" w:rsidRDefault="0015457B" w:rsidP="00DF082E">
      <w:pPr>
        <w:spacing w:after="0" w:line="240" w:lineRule="auto"/>
        <w:sectPr w:rsidR="0015457B" w:rsidSect="00500B7F">
          <w:headerReference w:type="default" r:id="rId8"/>
          <w:footerReference w:type="default" r:id="rId9"/>
          <w:pgSz w:w="11906" w:h="16838"/>
          <w:pgMar w:top="1843" w:right="1134" w:bottom="0" w:left="1134" w:header="709" w:footer="709" w:gutter="0"/>
          <w:cols w:space="708"/>
          <w:docGrid w:linePitch="360"/>
        </w:sectPr>
      </w:pPr>
    </w:p>
    <w:p w:rsidR="00951CFF" w:rsidRDefault="00951CFF" w:rsidP="00DF082E">
      <w:pPr>
        <w:spacing w:after="0" w:line="240" w:lineRule="auto"/>
      </w:pP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lang w:eastAsia="it-IT"/>
        </w:rPr>
      </w:pPr>
      <w:proofErr w:type="gramStart"/>
      <w:r w:rsidRPr="002C7A8C">
        <w:rPr>
          <w:rFonts w:eastAsia="Times New Roman" w:cstheme="minorHAnsi"/>
          <w:sz w:val="25"/>
          <w:szCs w:val="25"/>
          <w:lang w:eastAsia="it-IT"/>
        </w:rPr>
        <w:t>Allegato  A</w:t>
      </w:r>
      <w:proofErr w:type="gramEnd"/>
      <w:r w:rsidRPr="002C7A8C">
        <w:rPr>
          <w:rFonts w:eastAsia="Times New Roman" w:cstheme="minorHAnsi"/>
          <w:sz w:val="25"/>
          <w:szCs w:val="25"/>
          <w:lang w:eastAsia="it-IT"/>
        </w:rPr>
        <w:t xml:space="preserve"> - </w:t>
      </w:r>
      <w:r w:rsidRPr="002C7A8C">
        <w:rPr>
          <w:rFonts w:eastAsia="Times New Roman" w:cstheme="minorHAnsi"/>
          <w:lang w:eastAsia="it-IT"/>
        </w:rPr>
        <w:t xml:space="preserve">Avviso </w:t>
      </w:r>
      <w:r>
        <w:rPr>
          <w:rFonts w:eastAsia="Times New Roman" w:cstheme="minorHAnsi"/>
          <w:lang w:eastAsia="it-IT"/>
        </w:rPr>
        <w:t>Esperto</w:t>
      </w:r>
    </w:p>
    <w:p w:rsidR="002C7A8C" w:rsidRPr="002C7A8C" w:rsidRDefault="002C7A8C" w:rsidP="002C7A8C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ALLA DIRIGENTE SCOLASTICA</w:t>
      </w:r>
    </w:p>
    <w:p w:rsidR="002C7A8C" w:rsidRPr="002C7A8C" w:rsidRDefault="002C7A8C" w:rsidP="002C7A8C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 xml:space="preserve"> I.C.  </w:t>
      </w:r>
      <w:proofErr w:type="gramStart"/>
      <w:r w:rsidRPr="002C7A8C">
        <w:rPr>
          <w:rFonts w:eastAsia="Times New Roman" w:cstheme="minorHAnsi"/>
          <w:lang w:eastAsia="it-IT"/>
        </w:rPr>
        <w:t>“ LUIGI</w:t>
      </w:r>
      <w:proofErr w:type="gramEnd"/>
      <w:r w:rsidRPr="002C7A8C">
        <w:rPr>
          <w:rFonts w:eastAsia="Times New Roman" w:cstheme="minorHAnsi"/>
          <w:lang w:eastAsia="it-IT"/>
        </w:rPr>
        <w:t xml:space="preserve"> ANGELINI” </w:t>
      </w:r>
    </w:p>
    <w:p w:rsidR="002C7A8C" w:rsidRPr="002C7A8C" w:rsidRDefault="002C7A8C" w:rsidP="002C7A8C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 xml:space="preserve">ALMENNO SAN BARTOLOMEO </w:t>
      </w: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lang w:eastAsia="it-IT"/>
        </w:rPr>
      </w:pP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lang w:eastAsia="it-IT"/>
        </w:rPr>
      </w:pPr>
    </w:p>
    <w:p w:rsidR="005D32BC" w:rsidRDefault="002C7A8C" w:rsidP="00263055">
      <w:pPr>
        <w:spacing w:after="0" w:line="240" w:lineRule="auto"/>
        <w:rPr>
          <w:rFonts w:eastAsia="Times New Roman" w:cstheme="minorHAnsi"/>
          <w:lang w:eastAsia="it-IT"/>
        </w:rPr>
      </w:pPr>
      <w:proofErr w:type="gramStart"/>
      <w:r w:rsidRPr="002C7A8C">
        <w:rPr>
          <w:rFonts w:eastAsia="Times New Roman" w:cstheme="minorHAnsi"/>
          <w:lang w:eastAsia="it-IT"/>
        </w:rPr>
        <w:t>OGGETTO:</w:t>
      </w:r>
      <w:r w:rsidR="005D32BC">
        <w:rPr>
          <w:rFonts w:eastAsia="Times New Roman" w:cstheme="minorHAnsi"/>
          <w:lang w:eastAsia="it-IT"/>
        </w:rPr>
        <w:t xml:space="preserve"> </w:t>
      </w:r>
      <w:r w:rsidRPr="002C7A8C">
        <w:rPr>
          <w:rFonts w:eastAsia="Times New Roman" w:cstheme="minorHAnsi"/>
          <w:lang w:eastAsia="it-IT"/>
        </w:rPr>
        <w:t xml:space="preserve"> Istanza</w:t>
      </w:r>
      <w:proofErr w:type="gramEnd"/>
      <w:r w:rsidRPr="002C7A8C">
        <w:rPr>
          <w:rFonts w:eastAsia="Times New Roman" w:cstheme="minorHAnsi"/>
          <w:lang w:eastAsia="it-IT"/>
        </w:rPr>
        <w:t xml:space="preserve"> per incarico di </w:t>
      </w:r>
      <w:r w:rsidR="00CE119C">
        <w:rPr>
          <w:rFonts w:eastAsia="Times New Roman" w:cstheme="minorHAnsi"/>
          <w:lang w:eastAsia="it-IT"/>
        </w:rPr>
        <w:t>ESPERTO</w:t>
      </w:r>
      <w:r w:rsidRPr="002C7A8C">
        <w:rPr>
          <w:rFonts w:eastAsia="Times New Roman" w:cstheme="minorHAnsi"/>
          <w:lang w:eastAsia="it-IT"/>
        </w:rPr>
        <w:t xml:space="preserve"> corsi PON</w:t>
      </w:r>
    </w:p>
    <w:p w:rsidR="00263055" w:rsidRPr="005D7A18" w:rsidRDefault="002C7A8C" w:rsidP="005D32BC">
      <w:pPr>
        <w:spacing w:after="0" w:line="240" w:lineRule="auto"/>
        <w:ind w:firstLine="993"/>
        <w:rPr>
          <w:rFonts w:ascii="Calibri" w:eastAsia="Times New Roman" w:hAnsi="Calibri" w:cs="Calibri"/>
          <w:color w:val="000000" w:themeColor="text1"/>
          <w:lang w:eastAsia="it-IT"/>
        </w:rPr>
      </w:pPr>
      <w:r w:rsidRPr="002C7A8C">
        <w:rPr>
          <w:rFonts w:eastAsia="Times New Roman" w:cstheme="minorHAnsi"/>
          <w:lang w:eastAsia="it-IT"/>
        </w:rPr>
        <w:t xml:space="preserve"> </w:t>
      </w:r>
      <w:r w:rsidR="00263055" w:rsidRPr="00CE119C">
        <w:rPr>
          <w:rFonts w:ascii="Calibri" w:eastAsia="Times New Roman" w:hAnsi="Calibri" w:cs="Calibri"/>
          <w:b/>
          <w:lang w:eastAsia="it-IT"/>
        </w:rPr>
        <w:t>“</w:t>
      </w:r>
      <w:r w:rsidR="00263055" w:rsidRPr="00CE119C">
        <w:rPr>
          <w:rFonts w:eastAsia="Times New Roman" w:cstheme="minorHAnsi"/>
          <w:b/>
          <w:lang w:eastAsia="it-IT"/>
        </w:rPr>
        <w:t xml:space="preserve">Inclusione sociale e lotta al </w:t>
      </w:r>
      <w:proofErr w:type="gramStart"/>
      <w:r w:rsidR="00263055" w:rsidRPr="00CE119C">
        <w:rPr>
          <w:rFonts w:eastAsia="Times New Roman" w:cstheme="minorHAnsi"/>
          <w:b/>
          <w:lang w:eastAsia="it-IT"/>
        </w:rPr>
        <w:t>disagio”</w:t>
      </w:r>
      <w:r w:rsidR="00263055" w:rsidRPr="00CE119C">
        <w:rPr>
          <w:rFonts w:eastAsia="Times New Roman" w:cstheme="minorHAnsi"/>
          <w:lang w:eastAsia="it-IT"/>
        </w:rPr>
        <w:t xml:space="preserve"> </w:t>
      </w:r>
      <w:r w:rsidR="005D32BC">
        <w:rPr>
          <w:rFonts w:eastAsia="Times New Roman" w:cstheme="minorHAnsi"/>
          <w:lang w:eastAsia="it-IT"/>
        </w:rPr>
        <w:t xml:space="preserve"> </w:t>
      </w:r>
      <w:r w:rsidR="00263055" w:rsidRPr="005D7A18">
        <w:rPr>
          <w:rFonts w:cstheme="minorHAnsi"/>
          <w:b/>
          <w:bCs/>
          <w:color w:val="000000" w:themeColor="text1"/>
        </w:rPr>
        <w:t>Codice</w:t>
      </w:r>
      <w:proofErr w:type="gramEnd"/>
      <w:r w:rsidR="00263055" w:rsidRPr="005D7A18">
        <w:rPr>
          <w:rFonts w:cstheme="minorHAnsi"/>
          <w:b/>
          <w:bCs/>
          <w:color w:val="000000" w:themeColor="text1"/>
        </w:rPr>
        <w:t xml:space="preserve"> </w:t>
      </w:r>
      <w:r w:rsidR="00263055" w:rsidRPr="005D7A18">
        <w:rPr>
          <w:rFonts w:ascii="Calibri" w:eastAsia="Times New Roman" w:hAnsi="Calibri" w:cs="Calibri"/>
          <w:color w:val="000000" w:themeColor="text1"/>
          <w:lang w:eastAsia="it-IT"/>
        </w:rPr>
        <w:t>10.1.1A-FESPON-LO-2017-129</w:t>
      </w:r>
    </w:p>
    <w:p w:rsidR="00263055" w:rsidRPr="002C7A8C" w:rsidRDefault="00263055" w:rsidP="002C7A8C">
      <w:pPr>
        <w:spacing w:after="0" w:line="240" w:lineRule="auto"/>
        <w:rPr>
          <w:rFonts w:eastAsia="Times New Roman" w:cstheme="minorHAnsi"/>
          <w:lang w:eastAsia="it-IT"/>
        </w:rPr>
      </w:pP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2C7A8C" w:rsidRPr="002C7A8C" w:rsidRDefault="002C7A8C" w:rsidP="00EE53B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2C7A8C">
        <w:rPr>
          <w:rFonts w:cs="Times New Roman"/>
          <w:color w:val="000000"/>
          <w:sz w:val="24"/>
          <w:szCs w:val="24"/>
        </w:rPr>
        <w:t xml:space="preserve">Il/la sottoscritto/a: _________________________________ nato/a </w:t>
      </w:r>
      <w:proofErr w:type="spellStart"/>
      <w:r w:rsidRPr="002C7A8C">
        <w:rPr>
          <w:rFonts w:cs="Times New Roman"/>
          <w:color w:val="000000"/>
          <w:sz w:val="24"/>
          <w:szCs w:val="24"/>
        </w:rPr>
        <w:t>a</w:t>
      </w:r>
      <w:proofErr w:type="spellEnd"/>
      <w:r w:rsidRPr="002C7A8C">
        <w:rPr>
          <w:rFonts w:cs="Times New Roman"/>
          <w:color w:val="000000"/>
          <w:sz w:val="24"/>
          <w:szCs w:val="24"/>
        </w:rPr>
        <w:t xml:space="preserve"> _______________________ (</w:t>
      </w:r>
      <w:proofErr w:type="spellStart"/>
      <w:proofErr w:type="gramStart"/>
      <w:r w:rsidRPr="002C7A8C">
        <w:rPr>
          <w:rFonts w:cs="Times New Roman"/>
          <w:color w:val="000000"/>
          <w:sz w:val="24"/>
          <w:szCs w:val="24"/>
        </w:rPr>
        <w:t>prov</w:t>
      </w:r>
      <w:proofErr w:type="spellEnd"/>
      <w:r w:rsidRPr="002C7A8C">
        <w:rPr>
          <w:rFonts w:cs="Times New Roman"/>
          <w:color w:val="000000"/>
          <w:sz w:val="24"/>
          <w:szCs w:val="24"/>
        </w:rPr>
        <w:t>._</w:t>
      </w:r>
      <w:proofErr w:type="gramEnd"/>
      <w:r w:rsidRPr="002C7A8C">
        <w:rPr>
          <w:rFonts w:cs="Times New Roman"/>
          <w:color w:val="000000"/>
          <w:sz w:val="24"/>
          <w:szCs w:val="24"/>
        </w:rPr>
        <w:t xml:space="preserve">____) il _________________ e residente a _______________________________________ </w:t>
      </w:r>
    </w:p>
    <w:p w:rsidR="002C7A8C" w:rsidRPr="002C7A8C" w:rsidRDefault="002C7A8C" w:rsidP="00EE53B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2C7A8C">
        <w:rPr>
          <w:rFonts w:cs="Times New Roman"/>
          <w:color w:val="000000"/>
          <w:sz w:val="24"/>
          <w:szCs w:val="24"/>
        </w:rPr>
        <w:t>in Via/P.zza/C. da _________________________________________________________________</w:t>
      </w:r>
    </w:p>
    <w:p w:rsidR="002C7A8C" w:rsidRPr="002C7A8C" w:rsidRDefault="002C7A8C" w:rsidP="00EE53B5">
      <w:pPr>
        <w:spacing w:after="0" w:line="360" w:lineRule="auto"/>
        <w:jc w:val="both"/>
      </w:pPr>
      <w:r w:rsidRPr="002C7A8C">
        <w:t>recapito telefono __________________________ Email __________________________________________</w:t>
      </w:r>
    </w:p>
    <w:p w:rsidR="002C7A8C" w:rsidRPr="002C7A8C" w:rsidRDefault="002C7A8C" w:rsidP="00EE53B5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Codice Fiscale ____________________________________</w:t>
      </w:r>
    </w:p>
    <w:p w:rsidR="002C7A8C" w:rsidRPr="001655DF" w:rsidRDefault="009E6749" w:rsidP="00EE53B5">
      <w:pPr>
        <w:widowControl w:val="0"/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1655DF">
        <w:rPr>
          <w:rFonts w:ascii="Calibri" w:eastAsia="Calibri" w:hAnsi="Calibri" w:cs="Calibri"/>
          <w:lang w:eastAsia="it-IT"/>
        </w:rPr>
        <w:t xml:space="preserve">In servizio come docente </w:t>
      </w:r>
      <w:r w:rsidR="00274DDA" w:rsidRPr="001655DF">
        <w:rPr>
          <w:rFonts w:eastAsia="Times New Roman" w:cstheme="minorHAnsi"/>
          <w:lang w:eastAsia="it-IT"/>
        </w:rPr>
        <w:t xml:space="preserve">a tempo indeterminato/determinato </w:t>
      </w:r>
      <w:r w:rsidRPr="001655DF">
        <w:rPr>
          <w:rFonts w:ascii="Calibri" w:eastAsia="Calibri" w:hAnsi="Calibri" w:cs="Calibri"/>
          <w:lang w:eastAsia="it-IT"/>
        </w:rPr>
        <w:t>con ____ anni di servizio svolto esclusivamente nel ruolo di attuale appartenenza, presso la scuola</w:t>
      </w:r>
      <w:r w:rsidR="00274DDA" w:rsidRPr="001655DF">
        <w:rPr>
          <w:rFonts w:ascii="Calibri" w:eastAsia="Calibri" w:hAnsi="Calibri" w:cs="Calibri"/>
          <w:lang w:eastAsia="it-IT"/>
        </w:rPr>
        <w:t xml:space="preserve"> _________________________________</w:t>
      </w:r>
    </w:p>
    <w:p w:rsidR="00C26950" w:rsidRDefault="00C26950" w:rsidP="009B3ABD">
      <w:pPr>
        <w:spacing w:after="0" w:line="360" w:lineRule="auto"/>
        <w:jc w:val="center"/>
        <w:rPr>
          <w:rFonts w:eastAsia="Times New Roman" w:cstheme="minorHAnsi"/>
          <w:lang w:eastAsia="it-IT"/>
        </w:rPr>
      </w:pPr>
    </w:p>
    <w:p w:rsidR="00CC2F63" w:rsidRPr="001655DF" w:rsidRDefault="00CC2F63" w:rsidP="009B3ABD">
      <w:pPr>
        <w:spacing w:after="0" w:line="360" w:lineRule="auto"/>
        <w:jc w:val="center"/>
        <w:rPr>
          <w:rFonts w:eastAsia="Times New Roman" w:cstheme="minorHAnsi"/>
          <w:lang w:eastAsia="it-IT"/>
        </w:rPr>
      </w:pPr>
    </w:p>
    <w:p w:rsidR="002C7A8C" w:rsidRPr="008B20E6" w:rsidRDefault="002C7A8C" w:rsidP="009B3ABD">
      <w:pPr>
        <w:spacing w:after="0" w:line="360" w:lineRule="auto"/>
        <w:jc w:val="center"/>
        <w:rPr>
          <w:rFonts w:eastAsia="Times New Roman" w:cstheme="minorHAnsi"/>
          <w:lang w:eastAsia="it-IT"/>
        </w:rPr>
      </w:pPr>
      <w:r w:rsidRPr="008B20E6">
        <w:rPr>
          <w:rFonts w:eastAsia="Times New Roman" w:cstheme="minorHAnsi"/>
          <w:lang w:eastAsia="it-IT"/>
        </w:rPr>
        <w:t>CHIEDE</w:t>
      </w:r>
    </w:p>
    <w:p w:rsidR="00DE0798" w:rsidRPr="008B20E6" w:rsidRDefault="00CE119C" w:rsidP="00F6312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B20E6">
        <w:rPr>
          <w:rFonts w:eastAsia="Times New Roman" w:cstheme="minorHAnsi"/>
          <w:lang w:eastAsia="it-IT"/>
        </w:rPr>
        <w:t xml:space="preserve">di essere individuato quale </w:t>
      </w:r>
      <w:r w:rsidR="00834A5A" w:rsidRPr="008B20E6">
        <w:rPr>
          <w:rFonts w:eastAsia="Times New Roman" w:cstheme="minorHAnsi"/>
          <w:lang w:eastAsia="it-IT"/>
        </w:rPr>
        <w:t>docente Esperto</w:t>
      </w:r>
      <w:r w:rsidRPr="008B20E6">
        <w:rPr>
          <w:rFonts w:eastAsia="Times New Roman" w:cstheme="minorHAnsi"/>
          <w:lang w:eastAsia="it-IT"/>
        </w:rPr>
        <w:t xml:space="preserve"> per i </w:t>
      </w:r>
      <w:r w:rsidR="00263055" w:rsidRPr="008B20E6">
        <w:rPr>
          <w:rFonts w:eastAsia="Times New Roman" w:cstheme="minorHAnsi"/>
          <w:lang w:eastAsia="it-IT"/>
        </w:rPr>
        <w:t xml:space="preserve">seguenti </w:t>
      </w:r>
      <w:r w:rsidR="009B3ABD" w:rsidRPr="008B20E6">
        <w:rPr>
          <w:rFonts w:eastAsia="Times New Roman" w:cstheme="minorHAnsi"/>
          <w:lang w:eastAsia="it-IT"/>
        </w:rPr>
        <w:t xml:space="preserve">corsi </w:t>
      </w:r>
      <w:r w:rsidRPr="008B20E6">
        <w:rPr>
          <w:rFonts w:eastAsia="Times New Roman" w:cstheme="minorHAnsi"/>
          <w:lang w:eastAsia="it-IT"/>
        </w:rPr>
        <w:t>formativi</w:t>
      </w:r>
      <w:r w:rsidR="006C200C" w:rsidRPr="008B20E6">
        <w:rPr>
          <w:rFonts w:eastAsia="Times New Roman" w:cstheme="minorHAnsi"/>
          <w:lang w:eastAsia="it-IT"/>
        </w:rPr>
        <w:t xml:space="preserve"> </w:t>
      </w:r>
      <w:r w:rsidR="00DE0798" w:rsidRPr="008B20E6">
        <w:rPr>
          <w:rFonts w:eastAsia="Times New Roman" w:cstheme="minorHAnsi"/>
          <w:lang w:eastAsia="it-IT"/>
        </w:rPr>
        <w:t xml:space="preserve">relativi al </w:t>
      </w:r>
      <w:r w:rsidR="00F63129" w:rsidRPr="008B20E6">
        <w:rPr>
          <w:rFonts w:eastAsia="Times New Roman" w:cstheme="minorHAnsi"/>
          <w:lang w:eastAsia="it-IT"/>
        </w:rPr>
        <w:t xml:space="preserve">progetto </w:t>
      </w:r>
      <w:proofErr w:type="gramStart"/>
      <w:r w:rsidR="00F63129" w:rsidRPr="008B20E6">
        <w:rPr>
          <w:rFonts w:eastAsia="Times New Roman" w:cstheme="minorHAnsi"/>
          <w:lang w:eastAsia="it-IT"/>
        </w:rPr>
        <w:t xml:space="preserve">“ </w:t>
      </w:r>
      <w:r w:rsidR="00F63129" w:rsidRPr="008B20E6">
        <w:rPr>
          <w:rFonts w:ascii="Arial" w:hAnsi="Arial" w:cs="Arial"/>
          <w:sz w:val="20"/>
          <w:szCs w:val="20"/>
        </w:rPr>
        <w:t>Io</w:t>
      </w:r>
      <w:proofErr w:type="gramEnd"/>
      <w:r w:rsidR="00F63129" w:rsidRPr="008B20E6">
        <w:rPr>
          <w:rFonts w:ascii="Arial" w:hAnsi="Arial" w:cs="Arial"/>
          <w:sz w:val="20"/>
          <w:szCs w:val="20"/>
        </w:rPr>
        <w:t xml:space="preserve">, tu, l' altro per fare la scuola di tutti e di ciascuno,  </w:t>
      </w:r>
      <w:r w:rsidR="00DE0798" w:rsidRPr="008B20E6">
        <w:rPr>
          <w:rFonts w:eastAsia="Times New Roman" w:cstheme="minorHAnsi"/>
          <w:lang w:eastAsia="it-IT"/>
        </w:rPr>
        <w:t>codice</w:t>
      </w:r>
      <w:r w:rsidR="00703524" w:rsidRPr="008B20E6">
        <w:rPr>
          <w:rFonts w:eastAsia="Times New Roman" w:cstheme="minorHAnsi"/>
          <w:lang w:eastAsia="it-IT"/>
        </w:rPr>
        <w:t xml:space="preserve"> </w:t>
      </w:r>
      <w:r w:rsidR="00DE0798" w:rsidRPr="008B20E6">
        <w:rPr>
          <w:rFonts w:ascii="Calibri" w:eastAsia="Times New Roman" w:hAnsi="Calibri" w:cs="Calibri"/>
          <w:lang w:eastAsia="it-IT"/>
        </w:rPr>
        <w:t>10.1.1A-FESPON-LO-2017-129</w:t>
      </w:r>
      <w:r w:rsidR="00F63129" w:rsidRPr="008B20E6">
        <w:rPr>
          <w:rFonts w:ascii="Calibri" w:eastAsia="Times New Roman" w:hAnsi="Calibri" w:cs="Calibri"/>
          <w:lang w:eastAsia="it-IT"/>
        </w:rPr>
        <w:t>:</w:t>
      </w:r>
    </w:p>
    <w:p w:rsidR="00CE119C" w:rsidRDefault="00CE119C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CC2F63" w:rsidRDefault="00CC2F63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CC2F63" w:rsidRDefault="00CC2F63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CC2F63" w:rsidRDefault="00CC2F63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EE53B5" w:rsidRDefault="00EE53B5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8"/>
        <w:gridCol w:w="9185"/>
      </w:tblGrid>
      <w:tr w:rsidR="00901C07" w:rsidTr="008C64DD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901C07" w:rsidRDefault="00901C07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bottom w:val="nil"/>
              <w:right w:val="nil"/>
            </w:tcBorders>
            <w:vAlign w:val="center"/>
          </w:tcPr>
          <w:p w:rsidR="00901C07" w:rsidRDefault="0061562A" w:rsidP="00CE119C">
            <w:pPr>
              <w:rPr>
                <w:rFonts w:ascii="Calibri" w:eastAsia="Times New Roman" w:hAnsi="Calibri" w:cs="Calibri"/>
                <w:lang w:eastAsia="it-IT"/>
              </w:rPr>
            </w:pPr>
            <w:r w:rsidRPr="002D410D">
              <w:rPr>
                <w:rFonts w:cstheme="minorHAnsi"/>
                <w:color w:val="000000" w:themeColor="text1"/>
              </w:rPr>
              <w:t>GIOCHIAMO A TENNIS</w:t>
            </w:r>
            <w:r w:rsidRPr="002D410D">
              <w:rPr>
                <w:rFonts w:eastAsia="Arial Unicode MS" w:cstheme="minorHAnsi"/>
                <w:bCs/>
                <w:color w:val="000000" w:themeColor="text1"/>
                <w:bdr w:val="nil"/>
                <w:lang w:eastAsia="it-IT"/>
              </w:rPr>
              <w:t xml:space="preserve"> (30 ore)</w:t>
            </w:r>
          </w:p>
        </w:tc>
      </w:tr>
      <w:tr w:rsidR="00901C07" w:rsidTr="008C64DD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901C07" w:rsidRDefault="00901C07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C07" w:rsidRDefault="00901C07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901C07" w:rsidTr="008C64DD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901C07" w:rsidRDefault="00901C07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bottom w:val="nil"/>
              <w:right w:val="nil"/>
            </w:tcBorders>
            <w:vAlign w:val="center"/>
          </w:tcPr>
          <w:p w:rsidR="00901C07" w:rsidRDefault="0061562A" w:rsidP="00CE119C">
            <w:pPr>
              <w:rPr>
                <w:rFonts w:ascii="Calibri" w:eastAsia="Times New Roman" w:hAnsi="Calibri" w:cs="Calibri"/>
                <w:lang w:eastAsia="it-IT"/>
              </w:rPr>
            </w:pPr>
            <w:r w:rsidRPr="002D410D">
              <w:rPr>
                <w:rFonts w:cstheme="minorHAnsi"/>
                <w:color w:val="000000" w:themeColor="text1"/>
              </w:rPr>
              <w:t>TENNIS PER LA VITA</w:t>
            </w:r>
            <w:r w:rsidRPr="002D410D">
              <w:rPr>
                <w:rFonts w:eastAsia="Arial Unicode MS" w:cstheme="minorHAnsi"/>
                <w:bCs/>
                <w:color w:val="000000" w:themeColor="text1"/>
                <w:bdr w:val="nil"/>
                <w:lang w:eastAsia="it-IT"/>
              </w:rPr>
              <w:t xml:space="preserve"> (30 ore)</w:t>
            </w:r>
          </w:p>
        </w:tc>
      </w:tr>
    </w:tbl>
    <w:p w:rsidR="00901C07" w:rsidRDefault="00901C07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CC2F63" w:rsidRDefault="00CC2F63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CC2F63" w:rsidRDefault="00CC2F63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CC2F63" w:rsidRDefault="00CC2F63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CC2F63" w:rsidRDefault="00CC2F63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CC2F63" w:rsidRDefault="00CC2F63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CC2F63" w:rsidRDefault="00CC2F63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CC2F63" w:rsidRDefault="00CC2F63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160FFF" w:rsidRDefault="00160FFF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CC2F63" w:rsidRDefault="00CC2F63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B60D94" w:rsidRDefault="00B60D94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lastRenderedPageBreak/>
        <w:t xml:space="preserve">A tal Fine </w:t>
      </w:r>
      <w:r w:rsidRPr="00B60D94">
        <w:rPr>
          <w:rFonts w:cs="Times New Roman"/>
          <w:b/>
          <w:bCs/>
          <w:color w:val="000000"/>
        </w:rPr>
        <w:t>dichiara</w:t>
      </w:r>
      <w:r w:rsidRPr="00B60D94">
        <w:rPr>
          <w:rFonts w:cs="Times New Roman"/>
          <w:color w:val="000000"/>
        </w:rPr>
        <w:t xml:space="preserve">, sotto la propria personale responsabilità, consapevole delle sanzioni penali nel caso di dichiarazioni non veritiere, di formazione o uso di atti falsi, richiamate dall’art. 76 del DPR 445 del 28 dicembre 2000, di: </w:t>
      </w:r>
    </w:p>
    <w:p w:rsidR="00256E25" w:rsidRDefault="00256E25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9192"/>
      </w:tblGrid>
      <w:tr w:rsidR="00FB6D53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cittadino 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..................</w:t>
            </w: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FB6D53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theme="minorHAnsi"/>
                <w:color w:val="000000"/>
                <w:sz w:val="21"/>
                <w:szCs w:val="21"/>
              </w:rPr>
              <w:t xml:space="preserve">di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essere in godimento dei diritti civili e pubblici</w:t>
            </w: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1D1B75" w:rsidTr="00CC55BE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1D1B75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  <w:vAlign w:val="bottom"/>
          </w:tcPr>
          <w:p w:rsidR="001D1B75" w:rsidRDefault="003F5BED" w:rsidP="003F5BED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0"/>
                <w:szCs w:val="20"/>
              </w:rPr>
              <w:t xml:space="preserve">di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prestare servizio presso l’Istituto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.................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 con il profilo di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con incarico a tempo</w:t>
            </w:r>
            <w:r w:rsidR="00371777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="001D1B75"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</w:t>
            </w:r>
            <w:r w:rsidR="00371777">
              <w:rPr>
                <w:rFonts w:cs="Times New Roman"/>
                <w:color w:val="000000"/>
                <w:sz w:val="21"/>
                <w:szCs w:val="21"/>
              </w:rPr>
              <w:t>....</w:t>
            </w:r>
          </w:p>
        </w:tc>
      </w:tr>
      <w:tr w:rsidR="001D1B75" w:rsidTr="00CC55BE">
        <w:trPr>
          <w:trHeight w:hRule="exact" w:val="340"/>
        </w:trPr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:rsidR="001D1B75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D1B75" w:rsidRPr="002D410D" w:rsidRDefault="001D1B75" w:rsidP="007C346F">
            <w:pPr>
              <w:rPr>
                <w:rFonts w:cstheme="minorHAnsi"/>
                <w:color w:val="000000" w:themeColor="text1"/>
              </w:rPr>
            </w:pP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3C1E42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FD5936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dipendente di altra Amministrazione (indicare quale) </w:t>
            </w: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</w:t>
            </w:r>
            <w:r w:rsidR="007A7248">
              <w:rPr>
                <w:rFonts w:cs="Times New Roman"/>
                <w:color w:val="000000"/>
                <w:sz w:val="21"/>
                <w:szCs w:val="21"/>
              </w:rPr>
              <w:t>...............................</w:t>
            </w:r>
          </w:p>
        </w:tc>
      </w:tr>
      <w:tr w:rsidR="003C1E42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3C1E42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FD5936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>di non essere dipendente di Amministrazioni pubbliche</w:t>
            </w:r>
          </w:p>
        </w:tc>
      </w:tr>
      <w:tr w:rsidR="003C1E42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475335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</w:tcPr>
          <w:p w:rsidR="00475335" w:rsidRPr="00B60D94" w:rsidRDefault="00475335" w:rsidP="0047533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in possesso dei seguenti titoli: </w:t>
            </w:r>
          </w:p>
          <w:p w:rsidR="00475335" w:rsidRPr="00B60D94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.</w:t>
            </w:r>
            <w:r w:rsidR="009D08C3">
              <w:rPr>
                <w:rFonts w:cs="Times New Roman"/>
                <w:color w:val="000000"/>
                <w:sz w:val="21"/>
                <w:szCs w:val="21"/>
              </w:rPr>
              <w:t>.........</w:t>
            </w:r>
          </w:p>
          <w:p w:rsidR="00475335" w:rsidRPr="00B60D94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.</w:t>
            </w:r>
          </w:p>
          <w:p w:rsidR="00475335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</w:t>
            </w:r>
          </w:p>
          <w:p w:rsidR="00475335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75335" w:rsidTr="00FB6D53">
        <w:trPr>
          <w:cantSplit/>
          <w:trHeight w:hRule="exact" w:val="147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E0475C" w:rsidTr="00FB6D53">
        <w:trPr>
          <w:cantSplit/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0475C" w:rsidRDefault="00E0475C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75C" w:rsidRDefault="00E0475C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B77191" w:rsidTr="00D70686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>di non aver riportato condanne penali e di non essere destinatario di provvedimenti che riguardano l’applicazione di misure di prevenzione, di decisioni civili e di provvedimenti amministrativi iscritti nel casellario ai sensi della vigente normativa.</w:t>
            </w:r>
          </w:p>
        </w:tc>
      </w:tr>
      <w:tr w:rsidR="00B77191" w:rsidTr="00D70686">
        <w:trPr>
          <w:trHeight w:hRule="exact"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7D6E11" w:rsidTr="00D70686">
        <w:trPr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7D6E11" w:rsidRDefault="007D6E1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</w:tcPr>
          <w:p w:rsidR="007D6E11" w:rsidRDefault="007D6E1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B77191" w:rsidTr="00D15BDB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bottom w:val="nil"/>
              <w:right w:val="nil"/>
            </w:tcBorders>
          </w:tcPr>
          <w:p w:rsidR="00B77191" w:rsidRDefault="00B77191" w:rsidP="00D70686">
            <w:pPr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1C0B82">
              <w:rPr>
                <w:rFonts w:cs="Times New Roman"/>
                <w:color w:val="000000"/>
                <w:sz w:val="21"/>
                <w:szCs w:val="21"/>
              </w:rPr>
              <w:t>di non avere procedimenti penali pendenti ovvero di avere i seguenti procedimenti penali  pendenti ………………………………………………………………………………………………………………………………………………</w:t>
            </w:r>
            <w:r>
              <w:rPr>
                <w:rFonts w:cs="Times New Roman"/>
                <w:color w:val="000000"/>
                <w:sz w:val="21"/>
                <w:szCs w:val="21"/>
              </w:rPr>
              <w:t>.....................</w:t>
            </w:r>
          </w:p>
        </w:tc>
      </w:tr>
      <w:tr w:rsidR="00B77191" w:rsidTr="00D70686">
        <w:trPr>
          <w:trHeight w:hRule="exact" w:val="170"/>
        </w:trPr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</w:tcPr>
          <w:p w:rsidR="00B77191" w:rsidRPr="002D410D" w:rsidRDefault="00B77191" w:rsidP="007C346F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256E25" w:rsidRDefault="00256E25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FA0C9F" w:rsidRDefault="00FA0C9F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7D6E11" w:rsidRDefault="007D6E11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B60D94" w:rsidRPr="00B60D94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Allega: Curriculum vitae </w:t>
      </w:r>
    </w:p>
    <w:p w:rsidR="00B60D94" w:rsidRPr="00B60D94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             Tabella autovalutazione </w:t>
      </w:r>
    </w:p>
    <w:p w:rsidR="00B60D94" w:rsidRPr="00B60D94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             Fotocopia documento di riconoscimento personale </w:t>
      </w:r>
    </w:p>
    <w:p w:rsidR="000E2FF1" w:rsidRDefault="000E2FF1" w:rsidP="00B60D94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__________________, li _______________                                                 ______________________________ </w:t>
      </w: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ind w:left="6372" w:firstLine="708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             (firma) </w:t>
      </w:r>
    </w:p>
    <w:p w:rsidR="003C6604" w:rsidRDefault="003C6604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160FFF" w:rsidRDefault="00160FFF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160FFF" w:rsidRDefault="00160FFF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B60D94" w:rsidRPr="00B60D94" w:rsidRDefault="00B60D94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Il/la sottoscritto/a, _____________________________________________ acquisite le informazioni fornite dal titolare del trattamento ai sensi dell'articolo 13 del </w:t>
      </w:r>
      <w:proofErr w:type="spellStart"/>
      <w:proofErr w:type="gramStart"/>
      <w:r w:rsidRPr="00B60D94">
        <w:rPr>
          <w:rFonts w:cs="Times New Roman"/>
          <w:color w:val="000000"/>
        </w:rPr>
        <w:t>D.Lgs</w:t>
      </w:r>
      <w:proofErr w:type="gramEnd"/>
      <w:r w:rsidRPr="00B60D94">
        <w:rPr>
          <w:rFonts w:cs="Times New Roman"/>
          <w:color w:val="000000"/>
        </w:rPr>
        <w:t>.</w:t>
      </w:r>
      <w:proofErr w:type="spellEnd"/>
      <w:r w:rsidRPr="00B60D94">
        <w:rPr>
          <w:rFonts w:cs="Times New Roman"/>
          <w:color w:val="000000"/>
        </w:rPr>
        <w:t xml:space="preserve"> 196/2003, </w:t>
      </w:r>
      <w:r w:rsidRPr="00B60D94">
        <w:rPr>
          <w:rFonts w:cs="Times New Roman"/>
          <w:b/>
          <w:bCs/>
          <w:color w:val="000000"/>
        </w:rPr>
        <w:t xml:space="preserve">Esprime il consenso </w:t>
      </w:r>
      <w:r w:rsidRPr="00B60D94">
        <w:rPr>
          <w:rFonts w:cs="Times New Roman"/>
          <w:color w:val="000000"/>
        </w:rPr>
        <w:t xml:space="preserve">al trattamento, alla comunicazione e alla diffusione dei dati personali diversi da quelli sensibili o giudiziari (Nome, cognome, luogo e data di nascita, indirizzo), contenuti nella presente autocertificazione in relazione alle finalità istituzionali o ad attività ad essa strumentali. </w:t>
      </w:r>
    </w:p>
    <w:p w:rsidR="00784AEC" w:rsidRDefault="00784AEC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677C55" w:rsidRDefault="00677C55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CF0DDF" w:rsidRDefault="00CF0DDF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Data ______________ / ____________________ </w:t>
      </w:r>
    </w:p>
    <w:p w:rsidR="003C6604" w:rsidRDefault="003C660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Firma per il consenso </w:t>
      </w:r>
    </w:p>
    <w:p w:rsidR="00B60D94" w:rsidRPr="00B60D94" w:rsidRDefault="00B60D9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al trattamento dei dati personali </w:t>
      </w: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>________________________________________</w:t>
      </w:r>
    </w:p>
    <w:p w:rsidR="00B60D94" w:rsidRPr="007A7BF5" w:rsidRDefault="00B60D94" w:rsidP="007A7BF5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 w:line="240" w:lineRule="auto"/>
        <w:rPr>
          <w:rFonts w:eastAsia="SimSun" w:cstheme="minorHAnsi"/>
          <w:color w:val="FF0000"/>
          <w:kern w:val="3"/>
          <w:lang w:eastAsia="zh-CN" w:bidi="hi-IN"/>
        </w:rPr>
      </w:pPr>
    </w:p>
    <w:sectPr w:rsidR="00B60D94" w:rsidRPr="007A7BF5" w:rsidSect="00F2425F"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E10" w:rsidRDefault="004A7E10" w:rsidP="00442EAA">
      <w:pPr>
        <w:spacing w:after="0" w:line="240" w:lineRule="auto"/>
      </w:pPr>
      <w:r>
        <w:separator/>
      </w:r>
    </w:p>
  </w:endnote>
  <w:endnote w:type="continuationSeparator" w:id="0">
    <w:p w:rsidR="004A7E10" w:rsidRDefault="004A7E10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247" w:rsidRDefault="005C31D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2498C032" wp14:editId="1311FE75">
          <wp:simplePos x="0" y="0"/>
          <wp:positionH relativeFrom="column">
            <wp:posOffset>3810</wp:posOffset>
          </wp:positionH>
          <wp:positionV relativeFrom="paragraph">
            <wp:posOffset>-347345</wp:posOffset>
          </wp:positionV>
          <wp:extent cx="6134100" cy="1057275"/>
          <wp:effectExtent l="0" t="0" r="0" b="9525"/>
          <wp:wrapSquare wrapText="bothSides"/>
          <wp:docPr id="2" name="Immagine 2" descr="F:\banner_PON_14_20_circolari_FESR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F:\banner_PON_14_20_circolari_FESR_definitiv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30247" w:rsidRDefault="005302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E10" w:rsidRDefault="004A7E10" w:rsidP="00442EAA">
      <w:pPr>
        <w:spacing w:after="0" w:line="240" w:lineRule="auto"/>
      </w:pPr>
      <w:r>
        <w:separator/>
      </w:r>
    </w:p>
  </w:footnote>
  <w:footnote w:type="continuationSeparator" w:id="0">
    <w:p w:rsidR="004A7E10" w:rsidRDefault="004A7E10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247" w:rsidRDefault="00530247" w:rsidP="007E60D6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E8CBE6" wp14:editId="49E307DA">
              <wp:simplePos x="0" y="0"/>
              <wp:positionH relativeFrom="column">
                <wp:posOffset>10065</wp:posOffset>
              </wp:positionH>
              <wp:positionV relativeFrom="paragraph">
                <wp:posOffset>-218203</wp:posOffset>
              </wp:positionV>
              <wp:extent cx="6112671" cy="1084997"/>
              <wp:effectExtent l="0" t="0" r="21590" b="0"/>
              <wp:wrapNone/>
              <wp:docPr id="779" name="Gruppo 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671" cy="1084997"/>
                        <a:chOff x="0" y="48768"/>
                        <a:chExt cx="6113238" cy="1085527"/>
                      </a:xfrm>
                    </wpg:grpSpPr>
                    <wpg:grpSp>
                      <wpg:cNvPr id="780" name="Gruppo 780"/>
                      <wpg:cNvGrpSpPr>
                        <a:grpSpLocks noChangeAspect="1"/>
                      </wpg:cNvGrpSpPr>
                      <wpg:grpSpPr>
                        <a:xfrm>
                          <a:off x="5357655" y="212629"/>
                          <a:ext cx="755583" cy="753939"/>
                          <a:chOff x="-11379" y="-11403"/>
                          <a:chExt cx="1259840" cy="1259205"/>
                        </a:xfrm>
                      </wpg:grpSpPr>
                      <wpg:grpSp>
                        <wpg:cNvPr id="781" name="Gruppo 781"/>
                        <wpg:cNvGrpSpPr/>
                        <wpg:grpSpPr>
                          <a:xfrm>
                            <a:off x="-11379" y="-11403"/>
                            <a:ext cx="1259840" cy="1259205"/>
                            <a:chOff x="-11379" y="7129"/>
                            <a:chExt cx="1259840" cy="1259577"/>
                          </a:xfrm>
                        </wpg:grpSpPr>
                        <wps:wsp>
                          <wps:cNvPr id="782" name="Rettangolo 782"/>
                          <wps:cNvSpPr/>
                          <wps:spPr>
                            <a:xfrm>
                              <a:off x="-11379" y="7129"/>
                              <a:ext cx="1259840" cy="125957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A8408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3" name="Immagine 783" descr="C:\Users\PROPRIETARIO\Desktop\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545" y="747584"/>
                              <a:ext cx="571501" cy="503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4" name="Immagine 784" descr="C:\Users\PROPRIETARIO\Desktop\MIU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275" y="750672"/>
                              <a:ext cx="345989" cy="500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5" name="Immagine 785" descr="C:\Users\PROPRIETARIO\Desktop\PROVA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0" b="4800"/>
                          <a:stretch/>
                        </pic:blipFill>
                        <pic:spPr bwMode="auto">
                          <a:xfrm>
                            <a:off x="102920" y="41288"/>
                            <a:ext cx="1041057" cy="6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786" name="Gruppo 786"/>
                      <wpg:cNvGrpSpPr/>
                      <wpg:grpSpPr>
                        <a:xfrm>
                          <a:off x="761980" y="219456"/>
                          <a:ext cx="4609058" cy="914839"/>
                          <a:chOff x="-87" y="0"/>
                          <a:chExt cx="4609465" cy="915375"/>
                        </a:xfrm>
                      </wpg:grpSpPr>
                      <wps:wsp>
                        <wps:cNvPr id="787" name="Connettore 1 787"/>
                        <wps:cNvCnPr/>
                        <wps:spPr>
                          <a:xfrm>
                            <a:off x="282102" y="0"/>
                            <a:ext cx="40481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F497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8" name="Rettangolo 788"/>
                        <wps:cNvSpPr/>
                        <wps:spPr>
                          <a:xfrm>
                            <a:off x="-87" y="92220"/>
                            <a:ext cx="4609465" cy="8231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30247" w:rsidRPr="000019BD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inistero dell’Istruzione, dell’Università e della Ricerca</w:t>
                              </w:r>
                            </w:p>
                            <w:p w:rsidR="00530247" w:rsidRPr="00884CE1" w:rsidRDefault="00530247" w:rsidP="007E60D6">
                              <w:pPr>
                                <w:tabs>
                                  <w:tab w:val="left" w:pos="735"/>
                                  <w:tab w:val="center" w:pos="4819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</w:pPr>
                              <w:r w:rsidRPr="00884CE1"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  <w:t>ISTITUTO COMPRENSIVO “L. ANGELINI”</w:t>
                              </w:r>
                            </w:p>
                            <w:p w:rsidR="00530247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Almenno San Bartolomeo - Barzana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–</w:t>
                              </w: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 Palazzago</w:t>
                              </w:r>
                            </w:p>
                            <w:p w:rsidR="00530247" w:rsidRPr="001B1427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1B1427">
                                <w:rPr>
                                  <w:i/>
                                  <w:color w:val="000000" w:themeColor="text1"/>
                                </w:rPr>
                                <w:t>Infanzia - Primaria - Secondaria di I grado</w:t>
                              </w:r>
                            </w:p>
                            <w:p w:rsidR="00530247" w:rsidRDefault="00530247" w:rsidP="007E60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90" name="Gruppo 790"/>
                      <wpg:cNvGrpSpPr/>
                      <wpg:grpSpPr>
                        <a:xfrm>
                          <a:off x="0" y="48768"/>
                          <a:ext cx="762000" cy="991235"/>
                          <a:chOff x="0" y="0"/>
                          <a:chExt cx="762000" cy="991235"/>
                        </a:xfrm>
                      </wpg:grpSpPr>
                      <wpg:grpSp>
                        <wpg:cNvPr id="791" name="Gruppo 791"/>
                        <wpg:cNvGrpSpPr/>
                        <wpg:grpSpPr>
                          <a:xfrm>
                            <a:off x="0" y="0"/>
                            <a:ext cx="762000" cy="991235"/>
                            <a:chOff x="0" y="0"/>
                            <a:chExt cx="762635" cy="992601"/>
                          </a:xfrm>
                        </wpg:grpSpPr>
                        <wps:wsp>
                          <wps:cNvPr id="792" name="Connettore 1 792"/>
                          <wps:cNvCnPr/>
                          <wps:spPr>
                            <a:xfrm>
                              <a:off x="106680" y="737235"/>
                              <a:ext cx="459821" cy="0"/>
                            </a:xfrm>
                            <a:prstGeom prst="line">
                              <a:avLst/>
                            </a:prstGeom>
                            <a:noFill/>
                            <a:ln w="190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793" name="Gruppo 793"/>
                          <wpg:cNvGrpSpPr/>
                          <wpg:grpSpPr>
                            <a:xfrm>
                              <a:off x="0" y="0"/>
                              <a:ext cx="762635" cy="992601"/>
                              <a:chOff x="0" y="0"/>
                              <a:chExt cx="762635" cy="993140"/>
                            </a:xfrm>
                          </wpg:grpSpPr>
                          <wps:wsp>
                            <wps:cNvPr id="794" name="Connettore 1 794"/>
                            <wps:cNvCnPr/>
                            <wps:spPr>
                              <a:xfrm>
                                <a:off x="89535" y="363855"/>
                                <a:ext cx="527122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5" name="Connettore 1 795"/>
                            <wps:cNvCnPr/>
                            <wps:spPr>
                              <a:xfrm>
                                <a:off x="381000" y="167640"/>
                                <a:ext cx="0" cy="759898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6" name="Connettore 1 796"/>
                            <wps:cNvCnPr/>
                            <wps:spPr>
                              <a:xfrm flipH="1">
                                <a:off x="1905" y="575310"/>
                                <a:ext cx="754891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97" name="Gruppo 797"/>
                            <wpg:cNvGrpSpPr/>
                            <wpg:grpSpPr>
                              <a:xfrm>
                                <a:off x="0" y="0"/>
                                <a:ext cx="762635" cy="993140"/>
                                <a:chOff x="0" y="0"/>
                                <a:chExt cx="762635" cy="993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8" name="Immagine 798" descr="C:\Users\PROPRIETARIO\Desktop\9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831" y="292465"/>
                                  <a:ext cx="348712" cy="70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99" name="Gruppo 799"/>
                              <wpg:cNvGrpSpPr/>
                              <wpg:grpSpPr>
                                <a:xfrm>
                                  <a:off x="47625" y="242161"/>
                                  <a:ext cx="578558" cy="634244"/>
                                  <a:chOff x="266355" y="314724"/>
                                  <a:chExt cx="3073965" cy="3372525"/>
                                </a:xfrm>
                              </wpg:grpSpPr>
                              <wps:wsp>
                                <wps:cNvPr id="800" name="Connettore 1 800"/>
                                <wps:cNvCnPr/>
                                <wps:spPr>
                                  <a:xfrm>
                                    <a:off x="1626289" y="314724"/>
                                    <a:ext cx="0" cy="3372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1" name="Connettore 1 801"/>
                                <wps:cNvCnPr/>
                                <wps:spPr>
                                  <a:xfrm>
                                    <a:off x="1075306" y="714854"/>
                                    <a:ext cx="0" cy="23626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2" name="Connettore 1 802"/>
                                <wps:cNvCnPr/>
                                <wps:spPr>
                                  <a:xfrm>
                                    <a:off x="417817" y="1165328"/>
                                    <a:ext cx="0" cy="13906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3" name="Connettore 1 803"/>
                                <wps:cNvCnPr/>
                                <wps:spPr>
                                  <a:xfrm flipH="1">
                                    <a:off x="266355" y="1439335"/>
                                    <a:ext cx="30739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804" name="Gruppo 804"/>
                              <wpg:cNvGrpSpPr/>
                              <wpg:grpSpPr>
                                <a:xfrm>
                                  <a:off x="0" y="0"/>
                                  <a:ext cx="762635" cy="924422"/>
                                  <a:chOff x="0" y="0"/>
                                  <a:chExt cx="762635" cy="924422"/>
                                </a:xfrm>
                              </wpg:grpSpPr>
                              <wpg:grpSp>
                                <wpg:cNvPr id="805" name="Gruppo 805"/>
                                <wpg:cNvGrpSpPr/>
                                <wpg:grpSpPr>
                                  <a:xfrm>
                                    <a:off x="104614" y="0"/>
                                    <a:ext cx="649174" cy="918797"/>
                                    <a:chOff x="0" y="0"/>
                                    <a:chExt cx="649174" cy="918797"/>
                                  </a:xfrm>
                                </wpg:grpSpPr>
                                <wps:wsp>
                                  <wps:cNvPr id="806" name="Rettangolo 806"/>
                                  <wps:cNvSpPr/>
                                  <wps:spPr>
                                    <a:xfrm rot="5400000">
                                      <a:off x="389395" y="575374"/>
                                      <a:ext cx="55541" cy="2737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7" name="Rettangolo 807"/>
                                  <wps:cNvSpPr/>
                                  <wps:spPr>
                                    <a:xfrm>
                                      <a:off x="0" y="364079"/>
                                      <a:ext cx="44476" cy="3744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8" name="Arco 808"/>
                                  <wps:cNvSpPr>
                                    <a:spLocks noChangeAspect="1"/>
                                  </wps:cNvSpPr>
                                  <wps:spPr>
                                    <a:xfrm flipH="1" flipV="1">
                                      <a:off x="278969" y="0"/>
                                      <a:ext cx="370205" cy="362585"/>
                                    </a:xfrm>
                                    <a:prstGeom prst="arc">
                                      <a:avLst>
                                        <a:gd name="adj1" fmla="val 10618376"/>
                                        <a:gd name="adj2" fmla="val 360161"/>
                                      </a:avLst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9" name="Ovale 80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408278" y="172709"/>
                                      <a:ext cx="18351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0" name="Ovale 81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92041" y="174645"/>
                                      <a:ext cx="114935" cy="1149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1" name="Rettangolo 811"/>
                                  <wps:cNvSpPr/>
                                  <wps:spPr>
                                    <a:xfrm>
                                      <a:off x="246035" y="269283"/>
                                      <a:ext cx="55595" cy="472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" name="Rettangolo 167"/>
                                  <wps:cNvSpPr/>
                                  <wps:spPr>
                                    <a:xfrm rot="20043754">
                                      <a:off x="471834" y="425125"/>
                                      <a:ext cx="72000" cy="493672"/>
                                    </a:xfrm>
                                    <a:custGeom>
                                      <a:avLst/>
                                      <a:gdLst>
                                        <a:gd name="connsiteX0" fmla="*/ 0 w 441325"/>
                                        <a:gd name="connsiteY0" fmla="*/ 0 h 2640330"/>
                                        <a:gd name="connsiteX1" fmla="*/ 441325 w 441325"/>
                                        <a:gd name="connsiteY1" fmla="*/ 0 h 2640330"/>
                                        <a:gd name="connsiteX2" fmla="*/ 441325 w 441325"/>
                                        <a:gd name="connsiteY2" fmla="*/ 2640330 h 2640330"/>
                                        <a:gd name="connsiteX3" fmla="*/ 0 w 441325"/>
                                        <a:gd name="connsiteY3" fmla="*/ 2640330 h 2640330"/>
                                        <a:gd name="connsiteX4" fmla="*/ 0 w 441325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11861 h 2652191"/>
                                        <a:gd name="connsiteX1" fmla="*/ 319336 w 445521"/>
                                        <a:gd name="connsiteY1" fmla="*/ 3352 h 2652191"/>
                                        <a:gd name="connsiteX2" fmla="*/ 445521 w 445521"/>
                                        <a:gd name="connsiteY2" fmla="*/ 69954 h 2652191"/>
                                        <a:gd name="connsiteX3" fmla="*/ 441325 w 445521"/>
                                        <a:gd name="connsiteY3" fmla="*/ 2652191 h 2652191"/>
                                        <a:gd name="connsiteX4" fmla="*/ 0 w 445521"/>
                                        <a:gd name="connsiteY4" fmla="*/ 2652191 h 2652191"/>
                                        <a:gd name="connsiteX5" fmla="*/ 0 w 445521"/>
                                        <a:gd name="connsiteY5" fmla="*/ 11861 h 2652191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77074 h 2717404"/>
                                        <a:gd name="connsiteX1" fmla="*/ 184174 w 445521"/>
                                        <a:gd name="connsiteY1" fmla="*/ 1356 h 2717404"/>
                                        <a:gd name="connsiteX2" fmla="*/ 445521 w 445521"/>
                                        <a:gd name="connsiteY2" fmla="*/ 135167 h 2717404"/>
                                        <a:gd name="connsiteX3" fmla="*/ 441325 w 445521"/>
                                        <a:gd name="connsiteY3" fmla="*/ 2717404 h 2717404"/>
                                        <a:gd name="connsiteX4" fmla="*/ 0 w 445521"/>
                                        <a:gd name="connsiteY4" fmla="*/ 2717404 h 2717404"/>
                                        <a:gd name="connsiteX5" fmla="*/ 0 w 445521"/>
                                        <a:gd name="connsiteY5" fmla="*/ 77074 h 2717404"/>
                                        <a:gd name="connsiteX0" fmla="*/ 0 w 445521"/>
                                        <a:gd name="connsiteY0" fmla="*/ 59964 h 2700294"/>
                                        <a:gd name="connsiteX1" fmla="*/ 174626 w 445521"/>
                                        <a:gd name="connsiteY1" fmla="*/ 1603 h 2700294"/>
                                        <a:gd name="connsiteX2" fmla="*/ 445521 w 445521"/>
                                        <a:gd name="connsiteY2" fmla="*/ 118057 h 2700294"/>
                                        <a:gd name="connsiteX3" fmla="*/ 441325 w 445521"/>
                                        <a:gd name="connsiteY3" fmla="*/ 2700294 h 2700294"/>
                                        <a:gd name="connsiteX4" fmla="*/ 0 w 445521"/>
                                        <a:gd name="connsiteY4" fmla="*/ 2700294 h 2700294"/>
                                        <a:gd name="connsiteX5" fmla="*/ 0 w 445521"/>
                                        <a:gd name="connsiteY5" fmla="*/ 59964 h 27002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45521" h="2700294">
                                          <a:moveTo>
                                            <a:pt x="0" y="59964"/>
                                          </a:moveTo>
                                          <a:cubicBezTo>
                                            <a:pt x="101508" y="74301"/>
                                            <a:pt x="73118" y="-12734"/>
                                            <a:pt x="174626" y="1603"/>
                                          </a:cubicBezTo>
                                          <a:cubicBezTo>
                                            <a:pt x="297371" y="67891"/>
                                            <a:pt x="403888" y="96328"/>
                                            <a:pt x="445521" y="118057"/>
                                          </a:cubicBezTo>
                                          <a:cubicBezTo>
                                            <a:pt x="444122" y="978803"/>
                                            <a:pt x="442724" y="1839548"/>
                                            <a:pt x="441325" y="2700294"/>
                                          </a:cubicBezTo>
                                          <a:lnTo>
                                            <a:pt x="0" y="2700294"/>
                                          </a:lnTo>
                                          <a:lnTo>
                                            <a:pt x="0" y="599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3" name="Rettangolo 225"/>
                                  <wps:cNvSpPr/>
                                  <wps:spPr>
                                    <a:xfrm rot="1346993">
                                      <a:off x="310328" y="430092"/>
                                      <a:ext cx="50400" cy="331200"/>
                                    </a:xfrm>
                                    <a:custGeom>
                                      <a:avLst/>
                                      <a:gdLst>
                                        <a:gd name="connsiteX0" fmla="*/ 0 w 274320"/>
                                        <a:gd name="connsiteY0" fmla="*/ 0 h 1741805"/>
                                        <a:gd name="connsiteX1" fmla="*/ 274320 w 274320"/>
                                        <a:gd name="connsiteY1" fmla="*/ 0 h 1741805"/>
                                        <a:gd name="connsiteX2" fmla="*/ 274320 w 274320"/>
                                        <a:gd name="connsiteY2" fmla="*/ 1741805 h 1741805"/>
                                        <a:gd name="connsiteX3" fmla="*/ 0 w 274320"/>
                                        <a:gd name="connsiteY3" fmla="*/ 1741805 h 1741805"/>
                                        <a:gd name="connsiteX4" fmla="*/ 0 w 274320"/>
                                        <a:gd name="connsiteY4" fmla="*/ 0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4844 w 274844"/>
                                        <a:gd name="connsiteY2" fmla="*/ 1741805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2560 w 274844"/>
                                        <a:gd name="connsiteY2" fmla="*/ 1624481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2560 w 274844"/>
                                        <a:gd name="connsiteY2" fmla="*/ 1624481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3674"/>
                                        <a:gd name="connsiteY0" fmla="*/ 120599 h 1764194"/>
                                        <a:gd name="connsiteX1" fmla="*/ 266811 w 273674"/>
                                        <a:gd name="connsiteY1" fmla="*/ 0 h 1764194"/>
                                        <a:gd name="connsiteX2" fmla="*/ 273625 w 273674"/>
                                        <a:gd name="connsiteY2" fmla="*/ 1663294 h 1764194"/>
                                        <a:gd name="connsiteX3" fmla="*/ 1247 w 273674"/>
                                        <a:gd name="connsiteY3" fmla="*/ 1764194 h 1764194"/>
                                        <a:gd name="connsiteX4" fmla="*/ 0 w 273674"/>
                                        <a:gd name="connsiteY4" fmla="*/ 120599 h 1764194"/>
                                        <a:gd name="connsiteX0" fmla="*/ 0 w 276818"/>
                                        <a:gd name="connsiteY0" fmla="*/ 110743 h 1764194"/>
                                        <a:gd name="connsiteX1" fmla="*/ 269955 w 276818"/>
                                        <a:gd name="connsiteY1" fmla="*/ 0 h 1764194"/>
                                        <a:gd name="connsiteX2" fmla="*/ 276769 w 276818"/>
                                        <a:gd name="connsiteY2" fmla="*/ 1663294 h 1764194"/>
                                        <a:gd name="connsiteX3" fmla="*/ 4391 w 276818"/>
                                        <a:gd name="connsiteY3" fmla="*/ 1764194 h 1764194"/>
                                        <a:gd name="connsiteX4" fmla="*/ 0 w 276818"/>
                                        <a:gd name="connsiteY4" fmla="*/ 110743 h 1764194"/>
                                        <a:gd name="connsiteX0" fmla="*/ 0 w 276818"/>
                                        <a:gd name="connsiteY0" fmla="*/ 110743 h 1770495"/>
                                        <a:gd name="connsiteX1" fmla="*/ 269955 w 276818"/>
                                        <a:gd name="connsiteY1" fmla="*/ 0 h 1770495"/>
                                        <a:gd name="connsiteX2" fmla="*/ 276769 w 276818"/>
                                        <a:gd name="connsiteY2" fmla="*/ 1663294 h 1770495"/>
                                        <a:gd name="connsiteX3" fmla="*/ 2617 w 276818"/>
                                        <a:gd name="connsiteY3" fmla="*/ 1770495 h 1770495"/>
                                        <a:gd name="connsiteX4" fmla="*/ 0 w 276818"/>
                                        <a:gd name="connsiteY4" fmla="*/ 110743 h 1770495"/>
                                        <a:gd name="connsiteX0" fmla="*/ 0 w 272865"/>
                                        <a:gd name="connsiteY0" fmla="*/ 110743 h 1770495"/>
                                        <a:gd name="connsiteX1" fmla="*/ 269955 w 272865"/>
                                        <a:gd name="connsiteY1" fmla="*/ 0 h 1770495"/>
                                        <a:gd name="connsiteX2" fmla="*/ 272776 w 272865"/>
                                        <a:gd name="connsiteY2" fmla="*/ 1661725 h 1770495"/>
                                        <a:gd name="connsiteX3" fmla="*/ 2617 w 272865"/>
                                        <a:gd name="connsiteY3" fmla="*/ 1770495 h 1770495"/>
                                        <a:gd name="connsiteX4" fmla="*/ 0 w 272865"/>
                                        <a:gd name="connsiteY4" fmla="*/ 110743 h 1770495"/>
                                        <a:gd name="connsiteX0" fmla="*/ 6278 w 279143"/>
                                        <a:gd name="connsiteY0" fmla="*/ 110743 h 1755366"/>
                                        <a:gd name="connsiteX1" fmla="*/ 276233 w 279143"/>
                                        <a:gd name="connsiteY1" fmla="*/ 0 h 1755366"/>
                                        <a:gd name="connsiteX2" fmla="*/ 279054 w 279143"/>
                                        <a:gd name="connsiteY2" fmla="*/ 1661725 h 1755366"/>
                                        <a:gd name="connsiteX3" fmla="*/ 3 w 279143"/>
                                        <a:gd name="connsiteY3" fmla="*/ 1755366 h 1755366"/>
                                        <a:gd name="connsiteX4" fmla="*/ 6278 w 279143"/>
                                        <a:gd name="connsiteY4" fmla="*/ 110743 h 1755366"/>
                                        <a:gd name="connsiteX0" fmla="*/ 6278 w 276233"/>
                                        <a:gd name="connsiteY0" fmla="*/ 110743 h 1755366"/>
                                        <a:gd name="connsiteX1" fmla="*/ 276233 w 276233"/>
                                        <a:gd name="connsiteY1" fmla="*/ 0 h 1755366"/>
                                        <a:gd name="connsiteX2" fmla="*/ 265601 w 276233"/>
                                        <a:gd name="connsiteY2" fmla="*/ 1643148 h 1755366"/>
                                        <a:gd name="connsiteX3" fmla="*/ 3 w 276233"/>
                                        <a:gd name="connsiteY3" fmla="*/ 1755366 h 1755366"/>
                                        <a:gd name="connsiteX4" fmla="*/ 6278 w 276233"/>
                                        <a:gd name="connsiteY4" fmla="*/ 110743 h 1755366"/>
                                        <a:gd name="connsiteX0" fmla="*/ 0 w 269955"/>
                                        <a:gd name="connsiteY0" fmla="*/ 110743 h 1771742"/>
                                        <a:gd name="connsiteX1" fmla="*/ 269955 w 269955"/>
                                        <a:gd name="connsiteY1" fmla="*/ 0 h 1771742"/>
                                        <a:gd name="connsiteX2" fmla="*/ 259323 w 269955"/>
                                        <a:gd name="connsiteY2" fmla="*/ 1643148 h 1771742"/>
                                        <a:gd name="connsiteX3" fmla="*/ 514 w 269955"/>
                                        <a:gd name="connsiteY3" fmla="*/ 1771742 h 1771742"/>
                                        <a:gd name="connsiteX4" fmla="*/ 0 w 269955"/>
                                        <a:gd name="connsiteY4" fmla="*/ 110743 h 1771742"/>
                                        <a:gd name="connsiteX0" fmla="*/ 0 w 270339"/>
                                        <a:gd name="connsiteY0" fmla="*/ 110743 h 1771742"/>
                                        <a:gd name="connsiteX1" fmla="*/ 269955 w 270339"/>
                                        <a:gd name="connsiteY1" fmla="*/ 0 h 1771742"/>
                                        <a:gd name="connsiteX2" fmla="*/ 270139 w 270339"/>
                                        <a:gd name="connsiteY2" fmla="*/ 1669226 h 1771742"/>
                                        <a:gd name="connsiteX3" fmla="*/ 514 w 270339"/>
                                        <a:gd name="connsiteY3" fmla="*/ 1771742 h 1771742"/>
                                        <a:gd name="connsiteX4" fmla="*/ 0 w 270339"/>
                                        <a:gd name="connsiteY4" fmla="*/ 110743 h 17717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39" h="1771742">
                                          <a:moveTo>
                                            <a:pt x="0" y="110743"/>
                                          </a:moveTo>
                                          <a:cubicBezTo>
                                            <a:pt x="91615" y="77002"/>
                                            <a:pt x="178340" y="33741"/>
                                            <a:pt x="269955" y="0"/>
                                          </a:cubicBezTo>
                                          <a:cubicBezTo>
                                            <a:pt x="269194" y="541494"/>
                                            <a:pt x="270900" y="1127732"/>
                                            <a:pt x="270139" y="1669226"/>
                                          </a:cubicBezTo>
                                          <a:cubicBezTo>
                                            <a:pt x="180086" y="1705483"/>
                                            <a:pt x="90567" y="1735485"/>
                                            <a:pt x="514" y="1771742"/>
                                          </a:cubicBezTo>
                                          <a:cubicBezTo>
                                            <a:pt x="339" y="1224882"/>
                                            <a:pt x="175" y="657603"/>
                                            <a:pt x="0" y="11074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14" name="Rettangolo 351"/>
                                <wps:cNvSpPr/>
                                <wps:spPr>
                                  <a:xfrm>
                                    <a:off x="0" y="162732"/>
                                    <a:ext cx="762635" cy="76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815" name="Figura a mano libera 815"/>
                        <wps:cNvSpPr>
                          <a:spLocks noChangeAspect="1"/>
                        </wps:cNvSpPr>
                        <wps:spPr>
                          <a:xfrm>
                            <a:off x="154584" y="458510"/>
                            <a:ext cx="194310" cy="276860"/>
                          </a:xfrm>
                          <a:custGeom>
                            <a:avLst/>
                            <a:gdLst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54103 w 2364140"/>
                              <a:gd name="connsiteY30" fmla="*/ 2265199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82741 w 2359964"/>
                              <a:gd name="connsiteY51" fmla="*/ 994632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60845"/>
                              <a:gd name="connsiteY0" fmla="*/ 969799 h 3403862"/>
                              <a:gd name="connsiteX1" fmla="*/ 2302037 w 2360845"/>
                              <a:gd name="connsiteY1" fmla="*/ 765071 h 3403862"/>
                              <a:gd name="connsiteX2" fmla="*/ 2220778 w 2360845"/>
                              <a:gd name="connsiteY2" fmla="*/ 598324 h 3403862"/>
                              <a:gd name="connsiteX3" fmla="*/ 2116003 w 2360845"/>
                              <a:gd name="connsiteY3" fmla="*/ 417349 h 3403862"/>
                              <a:gd name="connsiteX4" fmla="*/ 1958840 w 2360845"/>
                              <a:gd name="connsiteY4" fmla="*/ 241137 h 3403862"/>
                              <a:gd name="connsiteX5" fmla="*/ 1744528 w 2360845"/>
                              <a:gd name="connsiteY5" fmla="*/ 107787 h 3403862"/>
                              <a:gd name="connsiteX6" fmla="*/ 1473065 w 2360845"/>
                              <a:gd name="connsiteY6" fmla="*/ 12537 h 3403862"/>
                              <a:gd name="connsiteX7" fmla="*/ 1134928 w 2360845"/>
                              <a:gd name="connsiteY7" fmla="*/ 7774 h 3403862"/>
                              <a:gd name="connsiteX8" fmla="*/ 844415 w 2360845"/>
                              <a:gd name="connsiteY8" fmla="*/ 74449 h 3403862"/>
                              <a:gd name="connsiteX9" fmla="*/ 496753 w 2360845"/>
                              <a:gd name="connsiteY9" fmla="*/ 293524 h 3403862"/>
                              <a:gd name="connsiteX10" fmla="*/ 230053 w 2360845"/>
                              <a:gd name="connsiteY10" fmla="*/ 650712 h 3403862"/>
                              <a:gd name="connsiteX11" fmla="*/ 72890 w 2360845"/>
                              <a:gd name="connsiteY11" fmla="*/ 1065049 h 3403862"/>
                              <a:gd name="connsiteX12" fmla="*/ 6215 w 2360845"/>
                              <a:gd name="connsiteY12" fmla="*/ 1631787 h 3403862"/>
                              <a:gd name="connsiteX13" fmla="*/ 10978 w 2360845"/>
                              <a:gd name="connsiteY13" fmla="*/ 1955637 h 3403862"/>
                              <a:gd name="connsiteX14" fmla="*/ 77653 w 2360845"/>
                              <a:gd name="connsiteY14" fmla="*/ 2374737 h 3403862"/>
                              <a:gd name="connsiteX15" fmla="*/ 206240 w 2360845"/>
                              <a:gd name="connsiteY15" fmla="*/ 2717637 h 3403862"/>
                              <a:gd name="connsiteX16" fmla="*/ 344353 w 2360845"/>
                              <a:gd name="connsiteY16" fmla="*/ 2922424 h 3403862"/>
                              <a:gd name="connsiteX17" fmla="*/ 501515 w 2360845"/>
                              <a:gd name="connsiteY17" fmla="*/ 3103399 h 3403862"/>
                              <a:gd name="connsiteX18" fmla="*/ 720590 w 2360845"/>
                              <a:gd name="connsiteY18" fmla="*/ 3270087 h 3403862"/>
                              <a:gd name="connsiteX19" fmla="*/ 934903 w 2360845"/>
                              <a:gd name="connsiteY19" fmla="*/ 3355812 h 3403862"/>
                              <a:gd name="connsiteX20" fmla="*/ 1196840 w 2360845"/>
                              <a:gd name="connsiteY20" fmla="*/ 3403437 h 3403862"/>
                              <a:gd name="connsiteX21" fmla="*/ 1473065 w 2360845"/>
                              <a:gd name="connsiteY21" fmla="*/ 3374862 h 3403862"/>
                              <a:gd name="connsiteX22" fmla="*/ 1706428 w 2360845"/>
                              <a:gd name="connsiteY22" fmla="*/ 3303424 h 3403862"/>
                              <a:gd name="connsiteX23" fmla="*/ 1882640 w 2360845"/>
                              <a:gd name="connsiteY23" fmla="*/ 3184362 h 3403862"/>
                              <a:gd name="connsiteX24" fmla="*/ 2116003 w 2360845"/>
                              <a:gd name="connsiteY24" fmla="*/ 2931949 h 3403862"/>
                              <a:gd name="connsiteX25" fmla="*/ 2258878 w 2360845"/>
                              <a:gd name="connsiteY25" fmla="*/ 2631912 h 3403862"/>
                              <a:gd name="connsiteX26" fmla="*/ 2309225 w 2360845"/>
                              <a:gd name="connsiteY26" fmla="*/ 2519537 h 3403862"/>
                              <a:gd name="connsiteX27" fmla="*/ 2354128 w 2360845"/>
                              <a:gd name="connsiteY27" fmla="*/ 2369974 h 3403862"/>
                              <a:gd name="connsiteX28" fmla="*/ 2354128 w 2360845"/>
                              <a:gd name="connsiteY28" fmla="*/ 2331874 h 3403862"/>
                              <a:gd name="connsiteX29" fmla="*/ 2292215 w 2360845"/>
                              <a:gd name="connsiteY29" fmla="*/ 2312824 h 3403862"/>
                              <a:gd name="connsiteX30" fmla="*/ 2135085 w 2360845"/>
                              <a:gd name="connsiteY30" fmla="*/ 2246322 h 3403862"/>
                              <a:gd name="connsiteX31" fmla="*/ 1963603 w 2360845"/>
                              <a:gd name="connsiteY31" fmla="*/ 2184237 h 3403862"/>
                              <a:gd name="connsiteX32" fmla="*/ 1882640 w 2360845"/>
                              <a:gd name="connsiteY32" fmla="*/ 2155662 h 3403862"/>
                              <a:gd name="connsiteX33" fmla="*/ 1815965 w 2360845"/>
                              <a:gd name="connsiteY33" fmla="*/ 2127087 h 3403862"/>
                              <a:gd name="connsiteX34" fmla="*/ 1811203 w 2360845"/>
                              <a:gd name="connsiteY34" fmla="*/ 2193762 h 3403862"/>
                              <a:gd name="connsiteX35" fmla="*/ 1768340 w 2360845"/>
                              <a:gd name="connsiteY35" fmla="*/ 2389024 h 3403862"/>
                              <a:gd name="connsiteX36" fmla="*/ 1658803 w 2360845"/>
                              <a:gd name="connsiteY36" fmla="*/ 2589049 h 3403862"/>
                              <a:gd name="connsiteX37" fmla="*/ 1530215 w 2360845"/>
                              <a:gd name="connsiteY37" fmla="*/ 2731924 h 3403862"/>
                              <a:gd name="connsiteX38" fmla="*/ 1368290 w 2360845"/>
                              <a:gd name="connsiteY38" fmla="*/ 2817649 h 3403862"/>
                              <a:gd name="connsiteX39" fmla="*/ 1087303 w 2360845"/>
                              <a:gd name="connsiteY39" fmla="*/ 2817649 h 3403862"/>
                              <a:gd name="connsiteX40" fmla="*/ 844415 w 2360845"/>
                              <a:gd name="connsiteY40" fmla="*/ 2689062 h 3403862"/>
                              <a:gd name="connsiteX41" fmla="*/ 663440 w 2360845"/>
                              <a:gd name="connsiteY41" fmla="*/ 2422362 h 3403862"/>
                              <a:gd name="connsiteX42" fmla="*/ 563428 w 2360845"/>
                              <a:gd name="connsiteY42" fmla="*/ 1746087 h 3403862"/>
                              <a:gd name="connsiteX43" fmla="*/ 596765 w 2360845"/>
                              <a:gd name="connsiteY43" fmla="*/ 1184112 h 3403862"/>
                              <a:gd name="connsiteX44" fmla="*/ 744403 w 2360845"/>
                              <a:gd name="connsiteY44" fmla="*/ 850737 h 3403862"/>
                              <a:gd name="connsiteX45" fmla="*/ 934903 w 2360845"/>
                              <a:gd name="connsiteY45" fmla="*/ 641187 h 3403862"/>
                              <a:gd name="connsiteX46" fmla="*/ 1196840 w 2360845"/>
                              <a:gd name="connsiteY46" fmla="*/ 564987 h 3403862"/>
                              <a:gd name="connsiteX47" fmla="*/ 1392103 w 2360845"/>
                              <a:gd name="connsiteY47" fmla="*/ 584037 h 3403862"/>
                              <a:gd name="connsiteX48" fmla="*/ 1558790 w 2360845"/>
                              <a:gd name="connsiteY48" fmla="*/ 674524 h 3403862"/>
                              <a:gd name="connsiteX49" fmla="*/ 1637713 w 2360845"/>
                              <a:gd name="connsiteY49" fmla="*/ 749310 h 3403862"/>
                              <a:gd name="connsiteX50" fmla="*/ 1736093 w 2360845"/>
                              <a:gd name="connsiteY50" fmla="*/ 892197 h 3403862"/>
                              <a:gd name="connsiteX51" fmla="*/ 1782741 w 2360845"/>
                              <a:gd name="connsiteY51" fmla="*/ 994632 h 3403862"/>
                              <a:gd name="connsiteX52" fmla="*/ 1806440 w 2360845"/>
                              <a:gd name="connsiteY52" fmla="*/ 1074574 h 3403862"/>
                              <a:gd name="connsiteX53" fmla="*/ 1820728 w 2360845"/>
                              <a:gd name="connsiteY53" fmla="*/ 1122199 h 3403862"/>
                              <a:gd name="connsiteX54" fmla="*/ 1878148 w 2360845"/>
                              <a:gd name="connsiteY54" fmla="*/ 1117608 h 3403862"/>
                              <a:gd name="connsiteX55" fmla="*/ 2157430 w 2360845"/>
                              <a:gd name="connsiteY55" fmla="*/ 1043068 h 3403862"/>
                              <a:gd name="connsiteX56" fmla="*/ 2344603 w 2360845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63428 w 2362719"/>
                              <a:gd name="connsiteY42" fmla="*/ 174608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44532 w 2362719"/>
                              <a:gd name="connsiteY41" fmla="*/ 2317765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882640 w 2362890"/>
                              <a:gd name="connsiteY23" fmla="*/ 3184362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470 w 2362890"/>
                              <a:gd name="connsiteY23" fmla="*/ 318838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515 w 2362890"/>
                              <a:gd name="connsiteY23" fmla="*/ 317351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201473 w 2367523"/>
                              <a:gd name="connsiteY46" fmla="*/ 564987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23 w 2367523"/>
                              <a:gd name="connsiteY43" fmla="*/ 1274894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796017 w 2367523"/>
                              <a:gd name="connsiteY52" fmla="*/ 1027028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147 h 3403210"/>
                              <a:gd name="connsiteX1" fmla="*/ 2306670 w 2367523"/>
                              <a:gd name="connsiteY1" fmla="*/ 764419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3734 w 2367523"/>
                              <a:gd name="connsiteY2" fmla="*/ 576759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63423 w 2367523"/>
                              <a:gd name="connsiteY48" fmla="*/ 678921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193095 w 2367523"/>
                              <a:gd name="connsiteY15" fmla="*/ 268552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8816 w 2367103"/>
                              <a:gd name="connsiteY0" fmla="*/ 974196 h 3408259"/>
                              <a:gd name="connsiteX1" fmla="*/ 2321728 w 2367103"/>
                              <a:gd name="connsiteY1" fmla="*/ 792385 h 3408259"/>
                              <a:gd name="connsiteX2" fmla="*/ 2223314 w 2367103"/>
                              <a:gd name="connsiteY2" fmla="*/ 581808 h 3408259"/>
                              <a:gd name="connsiteX3" fmla="*/ 2120216 w 2367103"/>
                              <a:gd name="connsiteY3" fmla="*/ 421746 h 3408259"/>
                              <a:gd name="connsiteX4" fmla="*/ 1963053 w 2367103"/>
                              <a:gd name="connsiteY4" fmla="*/ 245534 h 3408259"/>
                              <a:gd name="connsiteX5" fmla="*/ 1739395 w 2367103"/>
                              <a:gd name="connsiteY5" fmla="*/ 100761 h 3408259"/>
                              <a:gd name="connsiteX6" fmla="*/ 1477278 w 2367103"/>
                              <a:gd name="connsiteY6" fmla="*/ 16934 h 3408259"/>
                              <a:gd name="connsiteX7" fmla="*/ 1154500 w 2367103"/>
                              <a:gd name="connsiteY7" fmla="*/ 5049 h 3408259"/>
                              <a:gd name="connsiteX8" fmla="*/ 848628 w 2367103"/>
                              <a:gd name="connsiteY8" fmla="*/ 78846 h 3408259"/>
                              <a:gd name="connsiteX9" fmla="*/ 500966 w 2367103"/>
                              <a:gd name="connsiteY9" fmla="*/ 297921 h 3408259"/>
                              <a:gd name="connsiteX10" fmla="*/ 234266 w 2367103"/>
                              <a:gd name="connsiteY10" fmla="*/ 655109 h 3408259"/>
                              <a:gd name="connsiteX11" fmla="*/ 77103 w 2367103"/>
                              <a:gd name="connsiteY11" fmla="*/ 1069446 h 3408259"/>
                              <a:gd name="connsiteX12" fmla="*/ 4213 w 2367103"/>
                              <a:gd name="connsiteY12" fmla="*/ 1526724 h 3408259"/>
                              <a:gd name="connsiteX13" fmla="*/ 15191 w 2367103"/>
                              <a:gd name="connsiteY13" fmla="*/ 1960034 h 3408259"/>
                              <a:gd name="connsiteX14" fmla="*/ 68556 w 2367103"/>
                              <a:gd name="connsiteY14" fmla="*/ 2339234 h 3408259"/>
                              <a:gd name="connsiteX15" fmla="*/ 192675 w 2367103"/>
                              <a:gd name="connsiteY15" fmla="*/ 2685524 h 3408259"/>
                              <a:gd name="connsiteX16" fmla="*/ 339702 w 2367103"/>
                              <a:gd name="connsiteY16" fmla="*/ 2927005 h 3408259"/>
                              <a:gd name="connsiteX17" fmla="*/ 505728 w 2367103"/>
                              <a:gd name="connsiteY17" fmla="*/ 3107796 h 3408259"/>
                              <a:gd name="connsiteX18" fmla="*/ 724803 w 2367103"/>
                              <a:gd name="connsiteY18" fmla="*/ 3274484 h 3408259"/>
                              <a:gd name="connsiteX19" fmla="*/ 939116 w 2367103"/>
                              <a:gd name="connsiteY19" fmla="*/ 3360209 h 3408259"/>
                              <a:gd name="connsiteX20" fmla="*/ 1201053 w 2367103"/>
                              <a:gd name="connsiteY20" fmla="*/ 3407834 h 3408259"/>
                              <a:gd name="connsiteX21" fmla="*/ 1477278 w 2367103"/>
                              <a:gd name="connsiteY21" fmla="*/ 3379259 h 3408259"/>
                              <a:gd name="connsiteX22" fmla="*/ 1710641 w 2367103"/>
                              <a:gd name="connsiteY22" fmla="*/ 3307821 h 3408259"/>
                              <a:gd name="connsiteX23" fmla="*/ 1924728 w 2367103"/>
                              <a:gd name="connsiteY23" fmla="*/ 3177913 h 3408259"/>
                              <a:gd name="connsiteX24" fmla="*/ 2120216 w 2367103"/>
                              <a:gd name="connsiteY24" fmla="*/ 2936346 h 3408259"/>
                              <a:gd name="connsiteX25" fmla="*/ 2263091 w 2367103"/>
                              <a:gd name="connsiteY25" fmla="*/ 2636309 h 3408259"/>
                              <a:gd name="connsiteX26" fmla="*/ 2310166 w 2367103"/>
                              <a:gd name="connsiteY26" fmla="*/ 2501455 h 3408259"/>
                              <a:gd name="connsiteX27" fmla="*/ 2358341 w 2367103"/>
                              <a:gd name="connsiteY27" fmla="*/ 2374371 h 3408259"/>
                              <a:gd name="connsiteX28" fmla="*/ 2358341 w 2367103"/>
                              <a:gd name="connsiteY28" fmla="*/ 2336271 h 3408259"/>
                              <a:gd name="connsiteX29" fmla="*/ 2269247 w 2367103"/>
                              <a:gd name="connsiteY29" fmla="*/ 2298002 h 3408259"/>
                              <a:gd name="connsiteX30" fmla="*/ 2139298 w 2367103"/>
                              <a:gd name="connsiteY30" fmla="*/ 2250719 h 3408259"/>
                              <a:gd name="connsiteX31" fmla="*/ 1967816 w 2367103"/>
                              <a:gd name="connsiteY31" fmla="*/ 2188634 h 3408259"/>
                              <a:gd name="connsiteX32" fmla="*/ 1886853 w 2367103"/>
                              <a:gd name="connsiteY32" fmla="*/ 2160059 h 3408259"/>
                              <a:gd name="connsiteX33" fmla="*/ 1820178 w 2367103"/>
                              <a:gd name="connsiteY33" fmla="*/ 2131484 h 3408259"/>
                              <a:gd name="connsiteX34" fmla="*/ 1815416 w 2367103"/>
                              <a:gd name="connsiteY34" fmla="*/ 2198159 h 3408259"/>
                              <a:gd name="connsiteX35" fmla="*/ 1772553 w 2367103"/>
                              <a:gd name="connsiteY35" fmla="*/ 2393421 h 3408259"/>
                              <a:gd name="connsiteX36" fmla="*/ 1663016 w 2367103"/>
                              <a:gd name="connsiteY36" fmla="*/ 2593446 h 3408259"/>
                              <a:gd name="connsiteX37" fmla="*/ 1534428 w 2367103"/>
                              <a:gd name="connsiteY37" fmla="*/ 2736321 h 3408259"/>
                              <a:gd name="connsiteX38" fmla="*/ 1372503 w 2367103"/>
                              <a:gd name="connsiteY38" fmla="*/ 2822046 h 3408259"/>
                              <a:gd name="connsiteX39" fmla="*/ 1091516 w 2367103"/>
                              <a:gd name="connsiteY39" fmla="*/ 2822046 h 3408259"/>
                              <a:gd name="connsiteX40" fmla="*/ 848628 w 2367103"/>
                              <a:gd name="connsiteY40" fmla="*/ 2693459 h 3408259"/>
                              <a:gd name="connsiteX41" fmla="*/ 648745 w 2367103"/>
                              <a:gd name="connsiteY41" fmla="*/ 2322162 h 3408259"/>
                              <a:gd name="connsiteX42" fmla="*/ 539184 w 2367103"/>
                              <a:gd name="connsiteY42" fmla="*/ 1760144 h 3408259"/>
                              <a:gd name="connsiteX43" fmla="*/ 589764 w 2367103"/>
                              <a:gd name="connsiteY43" fmla="*/ 1200034 h 3408259"/>
                              <a:gd name="connsiteX44" fmla="*/ 748616 w 2367103"/>
                              <a:gd name="connsiteY44" fmla="*/ 855134 h 3408259"/>
                              <a:gd name="connsiteX45" fmla="*/ 939116 w 2367103"/>
                              <a:gd name="connsiteY45" fmla="*/ 645584 h 3408259"/>
                              <a:gd name="connsiteX46" fmla="*/ 1174725 w 2367103"/>
                              <a:gd name="connsiteY46" fmla="*/ 558091 h 3408259"/>
                              <a:gd name="connsiteX47" fmla="*/ 1386933 w 2367103"/>
                              <a:gd name="connsiteY47" fmla="*/ 577040 h 3408259"/>
                              <a:gd name="connsiteX48" fmla="*/ 1551732 w 2367103"/>
                              <a:gd name="connsiteY48" fmla="*/ 659912 h 3408259"/>
                              <a:gd name="connsiteX49" fmla="*/ 1655431 w 2367103"/>
                              <a:gd name="connsiteY49" fmla="*/ 763280 h 3408259"/>
                              <a:gd name="connsiteX50" fmla="*/ 1734769 w 2367103"/>
                              <a:gd name="connsiteY50" fmla="*/ 877611 h 3408259"/>
                              <a:gd name="connsiteX51" fmla="*/ 1775706 w 2367103"/>
                              <a:gd name="connsiteY51" fmla="*/ 966718 h 3408259"/>
                              <a:gd name="connsiteX52" fmla="*/ 1795597 w 2367103"/>
                              <a:gd name="connsiteY52" fmla="*/ 1031425 h 3408259"/>
                              <a:gd name="connsiteX53" fmla="*/ 1824941 w 2367103"/>
                              <a:gd name="connsiteY53" fmla="*/ 1126596 h 3408259"/>
                              <a:gd name="connsiteX54" fmla="*/ 1882361 w 2367103"/>
                              <a:gd name="connsiteY54" fmla="*/ 1122005 h 3408259"/>
                              <a:gd name="connsiteX55" fmla="*/ 2161643 w 2367103"/>
                              <a:gd name="connsiteY55" fmla="*/ 1047465 h 3408259"/>
                              <a:gd name="connsiteX56" fmla="*/ 2348816 w 2367103"/>
                              <a:gd name="connsiteY56" fmla="*/ 974196 h 3408259"/>
                              <a:gd name="connsiteX0" fmla="*/ 2355706 w 2373993"/>
                              <a:gd name="connsiteY0" fmla="*/ 974196 h 3408259"/>
                              <a:gd name="connsiteX1" fmla="*/ 2328618 w 2373993"/>
                              <a:gd name="connsiteY1" fmla="*/ 792385 h 3408259"/>
                              <a:gd name="connsiteX2" fmla="*/ 2230204 w 2373993"/>
                              <a:gd name="connsiteY2" fmla="*/ 581808 h 3408259"/>
                              <a:gd name="connsiteX3" fmla="*/ 2127106 w 2373993"/>
                              <a:gd name="connsiteY3" fmla="*/ 421746 h 3408259"/>
                              <a:gd name="connsiteX4" fmla="*/ 1969943 w 2373993"/>
                              <a:gd name="connsiteY4" fmla="*/ 245534 h 3408259"/>
                              <a:gd name="connsiteX5" fmla="*/ 1746285 w 2373993"/>
                              <a:gd name="connsiteY5" fmla="*/ 100761 h 3408259"/>
                              <a:gd name="connsiteX6" fmla="*/ 1484168 w 2373993"/>
                              <a:gd name="connsiteY6" fmla="*/ 16934 h 3408259"/>
                              <a:gd name="connsiteX7" fmla="*/ 1161390 w 2373993"/>
                              <a:gd name="connsiteY7" fmla="*/ 5049 h 3408259"/>
                              <a:gd name="connsiteX8" fmla="*/ 855518 w 2373993"/>
                              <a:gd name="connsiteY8" fmla="*/ 78846 h 3408259"/>
                              <a:gd name="connsiteX9" fmla="*/ 507856 w 2373993"/>
                              <a:gd name="connsiteY9" fmla="*/ 297921 h 3408259"/>
                              <a:gd name="connsiteX10" fmla="*/ 241156 w 2373993"/>
                              <a:gd name="connsiteY10" fmla="*/ 655109 h 3408259"/>
                              <a:gd name="connsiteX11" fmla="*/ 83993 w 2373993"/>
                              <a:gd name="connsiteY11" fmla="*/ 1069446 h 3408259"/>
                              <a:gd name="connsiteX12" fmla="*/ 11103 w 2373993"/>
                              <a:gd name="connsiteY12" fmla="*/ 1526724 h 3408259"/>
                              <a:gd name="connsiteX13" fmla="*/ 6890 w 2373993"/>
                              <a:gd name="connsiteY13" fmla="*/ 1917882 h 3408259"/>
                              <a:gd name="connsiteX14" fmla="*/ 75446 w 2373993"/>
                              <a:gd name="connsiteY14" fmla="*/ 2339234 h 3408259"/>
                              <a:gd name="connsiteX15" fmla="*/ 199565 w 2373993"/>
                              <a:gd name="connsiteY15" fmla="*/ 2685524 h 3408259"/>
                              <a:gd name="connsiteX16" fmla="*/ 346592 w 2373993"/>
                              <a:gd name="connsiteY16" fmla="*/ 2927005 h 3408259"/>
                              <a:gd name="connsiteX17" fmla="*/ 512618 w 2373993"/>
                              <a:gd name="connsiteY17" fmla="*/ 3107796 h 3408259"/>
                              <a:gd name="connsiteX18" fmla="*/ 731693 w 2373993"/>
                              <a:gd name="connsiteY18" fmla="*/ 3274484 h 3408259"/>
                              <a:gd name="connsiteX19" fmla="*/ 946006 w 2373993"/>
                              <a:gd name="connsiteY19" fmla="*/ 3360209 h 3408259"/>
                              <a:gd name="connsiteX20" fmla="*/ 1207943 w 2373993"/>
                              <a:gd name="connsiteY20" fmla="*/ 3407834 h 3408259"/>
                              <a:gd name="connsiteX21" fmla="*/ 1484168 w 2373993"/>
                              <a:gd name="connsiteY21" fmla="*/ 3379259 h 3408259"/>
                              <a:gd name="connsiteX22" fmla="*/ 1717531 w 2373993"/>
                              <a:gd name="connsiteY22" fmla="*/ 3307821 h 3408259"/>
                              <a:gd name="connsiteX23" fmla="*/ 1931618 w 2373993"/>
                              <a:gd name="connsiteY23" fmla="*/ 3177913 h 3408259"/>
                              <a:gd name="connsiteX24" fmla="*/ 2127106 w 2373993"/>
                              <a:gd name="connsiteY24" fmla="*/ 2936346 h 3408259"/>
                              <a:gd name="connsiteX25" fmla="*/ 2269981 w 2373993"/>
                              <a:gd name="connsiteY25" fmla="*/ 2636309 h 3408259"/>
                              <a:gd name="connsiteX26" fmla="*/ 2317056 w 2373993"/>
                              <a:gd name="connsiteY26" fmla="*/ 2501455 h 3408259"/>
                              <a:gd name="connsiteX27" fmla="*/ 2365231 w 2373993"/>
                              <a:gd name="connsiteY27" fmla="*/ 2374371 h 3408259"/>
                              <a:gd name="connsiteX28" fmla="*/ 2365231 w 2373993"/>
                              <a:gd name="connsiteY28" fmla="*/ 2336271 h 3408259"/>
                              <a:gd name="connsiteX29" fmla="*/ 2276137 w 2373993"/>
                              <a:gd name="connsiteY29" fmla="*/ 2298002 h 3408259"/>
                              <a:gd name="connsiteX30" fmla="*/ 2146188 w 2373993"/>
                              <a:gd name="connsiteY30" fmla="*/ 2250719 h 3408259"/>
                              <a:gd name="connsiteX31" fmla="*/ 1974706 w 2373993"/>
                              <a:gd name="connsiteY31" fmla="*/ 2188634 h 3408259"/>
                              <a:gd name="connsiteX32" fmla="*/ 1893743 w 2373993"/>
                              <a:gd name="connsiteY32" fmla="*/ 2160059 h 3408259"/>
                              <a:gd name="connsiteX33" fmla="*/ 1827068 w 2373993"/>
                              <a:gd name="connsiteY33" fmla="*/ 2131484 h 3408259"/>
                              <a:gd name="connsiteX34" fmla="*/ 1822306 w 2373993"/>
                              <a:gd name="connsiteY34" fmla="*/ 2198159 h 3408259"/>
                              <a:gd name="connsiteX35" fmla="*/ 1779443 w 2373993"/>
                              <a:gd name="connsiteY35" fmla="*/ 2393421 h 3408259"/>
                              <a:gd name="connsiteX36" fmla="*/ 1669906 w 2373993"/>
                              <a:gd name="connsiteY36" fmla="*/ 2593446 h 3408259"/>
                              <a:gd name="connsiteX37" fmla="*/ 1541318 w 2373993"/>
                              <a:gd name="connsiteY37" fmla="*/ 2736321 h 3408259"/>
                              <a:gd name="connsiteX38" fmla="*/ 1379393 w 2373993"/>
                              <a:gd name="connsiteY38" fmla="*/ 2822046 h 3408259"/>
                              <a:gd name="connsiteX39" fmla="*/ 1098406 w 2373993"/>
                              <a:gd name="connsiteY39" fmla="*/ 2822046 h 3408259"/>
                              <a:gd name="connsiteX40" fmla="*/ 855518 w 2373993"/>
                              <a:gd name="connsiteY40" fmla="*/ 2693459 h 3408259"/>
                              <a:gd name="connsiteX41" fmla="*/ 655635 w 2373993"/>
                              <a:gd name="connsiteY41" fmla="*/ 2322162 h 3408259"/>
                              <a:gd name="connsiteX42" fmla="*/ 546074 w 2373993"/>
                              <a:gd name="connsiteY42" fmla="*/ 1760144 h 3408259"/>
                              <a:gd name="connsiteX43" fmla="*/ 596654 w 2373993"/>
                              <a:gd name="connsiteY43" fmla="*/ 1200034 h 3408259"/>
                              <a:gd name="connsiteX44" fmla="*/ 755506 w 2373993"/>
                              <a:gd name="connsiteY44" fmla="*/ 855134 h 3408259"/>
                              <a:gd name="connsiteX45" fmla="*/ 946006 w 2373993"/>
                              <a:gd name="connsiteY45" fmla="*/ 645584 h 3408259"/>
                              <a:gd name="connsiteX46" fmla="*/ 1181615 w 2373993"/>
                              <a:gd name="connsiteY46" fmla="*/ 558091 h 3408259"/>
                              <a:gd name="connsiteX47" fmla="*/ 1393823 w 2373993"/>
                              <a:gd name="connsiteY47" fmla="*/ 577040 h 3408259"/>
                              <a:gd name="connsiteX48" fmla="*/ 1558622 w 2373993"/>
                              <a:gd name="connsiteY48" fmla="*/ 659912 h 3408259"/>
                              <a:gd name="connsiteX49" fmla="*/ 1662321 w 2373993"/>
                              <a:gd name="connsiteY49" fmla="*/ 763280 h 3408259"/>
                              <a:gd name="connsiteX50" fmla="*/ 1741659 w 2373993"/>
                              <a:gd name="connsiteY50" fmla="*/ 877611 h 3408259"/>
                              <a:gd name="connsiteX51" fmla="*/ 1782596 w 2373993"/>
                              <a:gd name="connsiteY51" fmla="*/ 966718 h 3408259"/>
                              <a:gd name="connsiteX52" fmla="*/ 1802487 w 2373993"/>
                              <a:gd name="connsiteY52" fmla="*/ 1031425 h 3408259"/>
                              <a:gd name="connsiteX53" fmla="*/ 1831831 w 2373993"/>
                              <a:gd name="connsiteY53" fmla="*/ 1126596 h 3408259"/>
                              <a:gd name="connsiteX54" fmla="*/ 1889251 w 2373993"/>
                              <a:gd name="connsiteY54" fmla="*/ 1122005 h 3408259"/>
                              <a:gd name="connsiteX55" fmla="*/ 2168533 w 2373993"/>
                              <a:gd name="connsiteY55" fmla="*/ 1047465 h 3408259"/>
                              <a:gd name="connsiteX56" fmla="*/ 2355706 w 2373993"/>
                              <a:gd name="connsiteY56" fmla="*/ 974196 h 3408259"/>
                              <a:gd name="connsiteX0" fmla="*/ 2362488 w 2380775"/>
                              <a:gd name="connsiteY0" fmla="*/ 974196 h 3408259"/>
                              <a:gd name="connsiteX1" fmla="*/ 2335400 w 2380775"/>
                              <a:gd name="connsiteY1" fmla="*/ 792385 h 3408259"/>
                              <a:gd name="connsiteX2" fmla="*/ 2236986 w 2380775"/>
                              <a:gd name="connsiteY2" fmla="*/ 581808 h 3408259"/>
                              <a:gd name="connsiteX3" fmla="*/ 2133888 w 2380775"/>
                              <a:gd name="connsiteY3" fmla="*/ 421746 h 3408259"/>
                              <a:gd name="connsiteX4" fmla="*/ 1976725 w 2380775"/>
                              <a:gd name="connsiteY4" fmla="*/ 245534 h 3408259"/>
                              <a:gd name="connsiteX5" fmla="*/ 1753067 w 2380775"/>
                              <a:gd name="connsiteY5" fmla="*/ 100761 h 3408259"/>
                              <a:gd name="connsiteX6" fmla="*/ 1490950 w 2380775"/>
                              <a:gd name="connsiteY6" fmla="*/ 16934 h 3408259"/>
                              <a:gd name="connsiteX7" fmla="*/ 1168172 w 2380775"/>
                              <a:gd name="connsiteY7" fmla="*/ 5049 h 3408259"/>
                              <a:gd name="connsiteX8" fmla="*/ 862300 w 2380775"/>
                              <a:gd name="connsiteY8" fmla="*/ 78846 h 3408259"/>
                              <a:gd name="connsiteX9" fmla="*/ 514638 w 2380775"/>
                              <a:gd name="connsiteY9" fmla="*/ 297921 h 3408259"/>
                              <a:gd name="connsiteX10" fmla="*/ 247938 w 2380775"/>
                              <a:gd name="connsiteY10" fmla="*/ 655109 h 3408259"/>
                              <a:gd name="connsiteX11" fmla="*/ 90775 w 2380775"/>
                              <a:gd name="connsiteY11" fmla="*/ 1069446 h 3408259"/>
                              <a:gd name="connsiteX12" fmla="*/ 6782 w 2380775"/>
                              <a:gd name="connsiteY12" fmla="*/ 1493445 h 3408259"/>
                              <a:gd name="connsiteX13" fmla="*/ 13672 w 2380775"/>
                              <a:gd name="connsiteY13" fmla="*/ 1917882 h 3408259"/>
                              <a:gd name="connsiteX14" fmla="*/ 82228 w 2380775"/>
                              <a:gd name="connsiteY14" fmla="*/ 2339234 h 3408259"/>
                              <a:gd name="connsiteX15" fmla="*/ 206347 w 2380775"/>
                              <a:gd name="connsiteY15" fmla="*/ 2685524 h 3408259"/>
                              <a:gd name="connsiteX16" fmla="*/ 353374 w 2380775"/>
                              <a:gd name="connsiteY16" fmla="*/ 2927005 h 3408259"/>
                              <a:gd name="connsiteX17" fmla="*/ 519400 w 2380775"/>
                              <a:gd name="connsiteY17" fmla="*/ 3107796 h 3408259"/>
                              <a:gd name="connsiteX18" fmla="*/ 738475 w 2380775"/>
                              <a:gd name="connsiteY18" fmla="*/ 3274484 h 3408259"/>
                              <a:gd name="connsiteX19" fmla="*/ 952788 w 2380775"/>
                              <a:gd name="connsiteY19" fmla="*/ 3360209 h 3408259"/>
                              <a:gd name="connsiteX20" fmla="*/ 1214725 w 2380775"/>
                              <a:gd name="connsiteY20" fmla="*/ 3407834 h 3408259"/>
                              <a:gd name="connsiteX21" fmla="*/ 1490950 w 2380775"/>
                              <a:gd name="connsiteY21" fmla="*/ 3379259 h 3408259"/>
                              <a:gd name="connsiteX22" fmla="*/ 1724313 w 2380775"/>
                              <a:gd name="connsiteY22" fmla="*/ 3307821 h 3408259"/>
                              <a:gd name="connsiteX23" fmla="*/ 1938400 w 2380775"/>
                              <a:gd name="connsiteY23" fmla="*/ 3177913 h 3408259"/>
                              <a:gd name="connsiteX24" fmla="*/ 2133888 w 2380775"/>
                              <a:gd name="connsiteY24" fmla="*/ 2936346 h 3408259"/>
                              <a:gd name="connsiteX25" fmla="*/ 2276763 w 2380775"/>
                              <a:gd name="connsiteY25" fmla="*/ 2636309 h 3408259"/>
                              <a:gd name="connsiteX26" fmla="*/ 2323838 w 2380775"/>
                              <a:gd name="connsiteY26" fmla="*/ 2501455 h 3408259"/>
                              <a:gd name="connsiteX27" fmla="*/ 2372013 w 2380775"/>
                              <a:gd name="connsiteY27" fmla="*/ 2374371 h 3408259"/>
                              <a:gd name="connsiteX28" fmla="*/ 2372013 w 2380775"/>
                              <a:gd name="connsiteY28" fmla="*/ 2336271 h 3408259"/>
                              <a:gd name="connsiteX29" fmla="*/ 2282919 w 2380775"/>
                              <a:gd name="connsiteY29" fmla="*/ 2298002 h 3408259"/>
                              <a:gd name="connsiteX30" fmla="*/ 2152970 w 2380775"/>
                              <a:gd name="connsiteY30" fmla="*/ 2250719 h 3408259"/>
                              <a:gd name="connsiteX31" fmla="*/ 1981488 w 2380775"/>
                              <a:gd name="connsiteY31" fmla="*/ 2188634 h 3408259"/>
                              <a:gd name="connsiteX32" fmla="*/ 1900525 w 2380775"/>
                              <a:gd name="connsiteY32" fmla="*/ 2160059 h 3408259"/>
                              <a:gd name="connsiteX33" fmla="*/ 1833850 w 2380775"/>
                              <a:gd name="connsiteY33" fmla="*/ 2131484 h 3408259"/>
                              <a:gd name="connsiteX34" fmla="*/ 1829088 w 2380775"/>
                              <a:gd name="connsiteY34" fmla="*/ 2198159 h 3408259"/>
                              <a:gd name="connsiteX35" fmla="*/ 1786225 w 2380775"/>
                              <a:gd name="connsiteY35" fmla="*/ 2393421 h 3408259"/>
                              <a:gd name="connsiteX36" fmla="*/ 1676688 w 2380775"/>
                              <a:gd name="connsiteY36" fmla="*/ 2593446 h 3408259"/>
                              <a:gd name="connsiteX37" fmla="*/ 1548100 w 2380775"/>
                              <a:gd name="connsiteY37" fmla="*/ 2736321 h 3408259"/>
                              <a:gd name="connsiteX38" fmla="*/ 1386175 w 2380775"/>
                              <a:gd name="connsiteY38" fmla="*/ 2822046 h 3408259"/>
                              <a:gd name="connsiteX39" fmla="*/ 1105188 w 2380775"/>
                              <a:gd name="connsiteY39" fmla="*/ 2822046 h 3408259"/>
                              <a:gd name="connsiteX40" fmla="*/ 862300 w 2380775"/>
                              <a:gd name="connsiteY40" fmla="*/ 2693459 h 3408259"/>
                              <a:gd name="connsiteX41" fmla="*/ 662417 w 2380775"/>
                              <a:gd name="connsiteY41" fmla="*/ 2322162 h 3408259"/>
                              <a:gd name="connsiteX42" fmla="*/ 552856 w 2380775"/>
                              <a:gd name="connsiteY42" fmla="*/ 1760144 h 3408259"/>
                              <a:gd name="connsiteX43" fmla="*/ 603436 w 2380775"/>
                              <a:gd name="connsiteY43" fmla="*/ 1200034 h 3408259"/>
                              <a:gd name="connsiteX44" fmla="*/ 762288 w 2380775"/>
                              <a:gd name="connsiteY44" fmla="*/ 855134 h 3408259"/>
                              <a:gd name="connsiteX45" fmla="*/ 952788 w 2380775"/>
                              <a:gd name="connsiteY45" fmla="*/ 645584 h 3408259"/>
                              <a:gd name="connsiteX46" fmla="*/ 1188397 w 2380775"/>
                              <a:gd name="connsiteY46" fmla="*/ 558091 h 3408259"/>
                              <a:gd name="connsiteX47" fmla="*/ 1400605 w 2380775"/>
                              <a:gd name="connsiteY47" fmla="*/ 577040 h 3408259"/>
                              <a:gd name="connsiteX48" fmla="*/ 1565404 w 2380775"/>
                              <a:gd name="connsiteY48" fmla="*/ 659912 h 3408259"/>
                              <a:gd name="connsiteX49" fmla="*/ 1669103 w 2380775"/>
                              <a:gd name="connsiteY49" fmla="*/ 763280 h 3408259"/>
                              <a:gd name="connsiteX50" fmla="*/ 1748441 w 2380775"/>
                              <a:gd name="connsiteY50" fmla="*/ 877611 h 3408259"/>
                              <a:gd name="connsiteX51" fmla="*/ 1789378 w 2380775"/>
                              <a:gd name="connsiteY51" fmla="*/ 966718 h 3408259"/>
                              <a:gd name="connsiteX52" fmla="*/ 1809269 w 2380775"/>
                              <a:gd name="connsiteY52" fmla="*/ 1031425 h 3408259"/>
                              <a:gd name="connsiteX53" fmla="*/ 1838613 w 2380775"/>
                              <a:gd name="connsiteY53" fmla="*/ 1126596 h 3408259"/>
                              <a:gd name="connsiteX54" fmla="*/ 1896033 w 2380775"/>
                              <a:gd name="connsiteY54" fmla="*/ 1122005 h 3408259"/>
                              <a:gd name="connsiteX55" fmla="*/ 2175315 w 2380775"/>
                              <a:gd name="connsiteY55" fmla="*/ 1047465 h 3408259"/>
                              <a:gd name="connsiteX56" fmla="*/ 2362488 w 2380775"/>
                              <a:gd name="connsiteY56" fmla="*/ 974196 h 3408259"/>
                              <a:gd name="connsiteX0" fmla="*/ 2362816 w 2381103"/>
                              <a:gd name="connsiteY0" fmla="*/ 974196 h 3408259"/>
                              <a:gd name="connsiteX1" fmla="*/ 2335728 w 2381103"/>
                              <a:gd name="connsiteY1" fmla="*/ 792385 h 3408259"/>
                              <a:gd name="connsiteX2" fmla="*/ 2237314 w 2381103"/>
                              <a:gd name="connsiteY2" fmla="*/ 581808 h 3408259"/>
                              <a:gd name="connsiteX3" fmla="*/ 2134216 w 2381103"/>
                              <a:gd name="connsiteY3" fmla="*/ 421746 h 3408259"/>
                              <a:gd name="connsiteX4" fmla="*/ 1977053 w 2381103"/>
                              <a:gd name="connsiteY4" fmla="*/ 245534 h 3408259"/>
                              <a:gd name="connsiteX5" fmla="*/ 1753395 w 2381103"/>
                              <a:gd name="connsiteY5" fmla="*/ 100761 h 3408259"/>
                              <a:gd name="connsiteX6" fmla="*/ 1491278 w 2381103"/>
                              <a:gd name="connsiteY6" fmla="*/ 16934 h 3408259"/>
                              <a:gd name="connsiteX7" fmla="*/ 1168500 w 2381103"/>
                              <a:gd name="connsiteY7" fmla="*/ 5049 h 3408259"/>
                              <a:gd name="connsiteX8" fmla="*/ 862628 w 2381103"/>
                              <a:gd name="connsiteY8" fmla="*/ 78846 h 3408259"/>
                              <a:gd name="connsiteX9" fmla="*/ 514966 w 2381103"/>
                              <a:gd name="connsiteY9" fmla="*/ 297921 h 3408259"/>
                              <a:gd name="connsiteX10" fmla="*/ 248266 w 2381103"/>
                              <a:gd name="connsiteY10" fmla="*/ 655109 h 3408259"/>
                              <a:gd name="connsiteX11" fmla="*/ 95558 w 2381103"/>
                              <a:gd name="connsiteY11" fmla="*/ 1053939 h 3408259"/>
                              <a:gd name="connsiteX12" fmla="*/ 7110 w 2381103"/>
                              <a:gd name="connsiteY12" fmla="*/ 1493445 h 3408259"/>
                              <a:gd name="connsiteX13" fmla="*/ 14000 w 2381103"/>
                              <a:gd name="connsiteY13" fmla="*/ 1917882 h 3408259"/>
                              <a:gd name="connsiteX14" fmla="*/ 82556 w 2381103"/>
                              <a:gd name="connsiteY14" fmla="*/ 2339234 h 3408259"/>
                              <a:gd name="connsiteX15" fmla="*/ 206675 w 2381103"/>
                              <a:gd name="connsiteY15" fmla="*/ 2685524 h 3408259"/>
                              <a:gd name="connsiteX16" fmla="*/ 353702 w 2381103"/>
                              <a:gd name="connsiteY16" fmla="*/ 2927005 h 3408259"/>
                              <a:gd name="connsiteX17" fmla="*/ 519728 w 2381103"/>
                              <a:gd name="connsiteY17" fmla="*/ 3107796 h 3408259"/>
                              <a:gd name="connsiteX18" fmla="*/ 738803 w 2381103"/>
                              <a:gd name="connsiteY18" fmla="*/ 3274484 h 3408259"/>
                              <a:gd name="connsiteX19" fmla="*/ 953116 w 2381103"/>
                              <a:gd name="connsiteY19" fmla="*/ 3360209 h 3408259"/>
                              <a:gd name="connsiteX20" fmla="*/ 1215053 w 2381103"/>
                              <a:gd name="connsiteY20" fmla="*/ 3407834 h 3408259"/>
                              <a:gd name="connsiteX21" fmla="*/ 1491278 w 2381103"/>
                              <a:gd name="connsiteY21" fmla="*/ 3379259 h 3408259"/>
                              <a:gd name="connsiteX22" fmla="*/ 1724641 w 2381103"/>
                              <a:gd name="connsiteY22" fmla="*/ 3307821 h 3408259"/>
                              <a:gd name="connsiteX23" fmla="*/ 1938728 w 2381103"/>
                              <a:gd name="connsiteY23" fmla="*/ 3177913 h 3408259"/>
                              <a:gd name="connsiteX24" fmla="*/ 2134216 w 2381103"/>
                              <a:gd name="connsiteY24" fmla="*/ 2936346 h 3408259"/>
                              <a:gd name="connsiteX25" fmla="*/ 2277091 w 2381103"/>
                              <a:gd name="connsiteY25" fmla="*/ 2636309 h 3408259"/>
                              <a:gd name="connsiteX26" fmla="*/ 2324166 w 2381103"/>
                              <a:gd name="connsiteY26" fmla="*/ 2501455 h 3408259"/>
                              <a:gd name="connsiteX27" fmla="*/ 2372341 w 2381103"/>
                              <a:gd name="connsiteY27" fmla="*/ 2374371 h 3408259"/>
                              <a:gd name="connsiteX28" fmla="*/ 2372341 w 2381103"/>
                              <a:gd name="connsiteY28" fmla="*/ 2336271 h 3408259"/>
                              <a:gd name="connsiteX29" fmla="*/ 2283247 w 2381103"/>
                              <a:gd name="connsiteY29" fmla="*/ 2298002 h 3408259"/>
                              <a:gd name="connsiteX30" fmla="*/ 2153298 w 2381103"/>
                              <a:gd name="connsiteY30" fmla="*/ 2250719 h 3408259"/>
                              <a:gd name="connsiteX31" fmla="*/ 1981816 w 2381103"/>
                              <a:gd name="connsiteY31" fmla="*/ 2188634 h 3408259"/>
                              <a:gd name="connsiteX32" fmla="*/ 1900853 w 2381103"/>
                              <a:gd name="connsiteY32" fmla="*/ 2160059 h 3408259"/>
                              <a:gd name="connsiteX33" fmla="*/ 1834178 w 2381103"/>
                              <a:gd name="connsiteY33" fmla="*/ 2131484 h 3408259"/>
                              <a:gd name="connsiteX34" fmla="*/ 1829416 w 2381103"/>
                              <a:gd name="connsiteY34" fmla="*/ 2198159 h 3408259"/>
                              <a:gd name="connsiteX35" fmla="*/ 1786553 w 2381103"/>
                              <a:gd name="connsiteY35" fmla="*/ 2393421 h 3408259"/>
                              <a:gd name="connsiteX36" fmla="*/ 1677016 w 2381103"/>
                              <a:gd name="connsiteY36" fmla="*/ 2593446 h 3408259"/>
                              <a:gd name="connsiteX37" fmla="*/ 1548428 w 2381103"/>
                              <a:gd name="connsiteY37" fmla="*/ 2736321 h 3408259"/>
                              <a:gd name="connsiteX38" fmla="*/ 1386503 w 2381103"/>
                              <a:gd name="connsiteY38" fmla="*/ 2822046 h 3408259"/>
                              <a:gd name="connsiteX39" fmla="*/ 1105516 w 2381103"/>
                              <a:gd name="connsiteY39" fmla="*/ 2822046 h 3408259"/>
                              <a:gd name="connsiteX40" fmla="*/ 862628 w 2381103"/>
                              <a:gd name="connsiteY40" fmla="*/ 2693459 h 3408259"/>
                              <a:gd name="connsiteX41" fmla="*/ 662745 w 2381103"/>
                              <a:gd name="connsiteY41" fmla="*/ 2322162 h 3408259"/>
                              <a:gd name="connsiteX42" fmla="*/ 553184 w 2381103"/>
                              <a:gd name="connsiteY42" fmla="*/ 1760144 h 3408259"/>
                              <a:gd name="connsiteX43" fmla="*/ 603764 w 2381103"/>
                              <a:gd name="connsiteY43" fmla="*/ 1200034 h 3408259"/>
                              <a:gd name="connsiteX44" fmla="*/ 762616 w 2381103"/>
                              <a:gd name="connsiteY44" fmla="*/ 855134 h 3408259"/>
                              <a:gd name="connsiteX45" fmla="*/ 953116 w 2381103"/>
                              <a:gd name="connsiteY45" fmla="*/ 645584 h 3408259"/>
                              <a:gd name="connsiteX46" fmla="*/ 1188725 w 2381103"/>
                              <a:gd name="connsiteY46" fmla="*/ 558091 h 3408259"/>
                              <a:gd name="connsiteX47" fmla="*/ 1400933 w 2381103"/>
                              <a:gd name="connsiteY47" fmla="*/ 577040 h 3408259"/>
                              <a:gd name="connsiteX48" fmla="*/ 1565732 w 2381103"/>
                              <a:gd name="connsiteY48" fmla="*/ 659912 h 3408259"/>
                              <a:gd name="connsiteX49" fmla="*/ 1669431 w 2381103"/>
                              <a:gd name="connsiteY49" fmla="*/ 763280 h 3408259"/>
                              <a:gd name="connsiteX50" fmla="*/ 1748769 w 2381103"/>
                              <a:gd name="connsiteY50" fmla="*/ 877611 h 3408259"/>
                              <a:gd name="connsiteX51" fmla="*/ 1789706 w 2381103"/>
                              <a:gd name="connsiteY51" fmla="*/ 966718 h 3408259"/>
                              <a:gd name="connsiteX52" fmla="*/ 1809597 w 2381103"/>
                              <a:gd name="connsiteY52" fmla="*/ 1031425 h 3408259"/>
                              <a:gd name="connsiteX53" fmla="*/ 1838941 w 2381103"/>
                              <a:gd name="connsiteY53" fmla="*/ 1126596 h 3408259"/>
                              <a:gd name="connsiteX54" fmla="*/ 1896361 w 2381103"/>
                              <a:gd name="connsiteY54" fmla="*/ 1122005 h 3408259"/>
                              <a:gd name="connsiteX55" fmla="*/ 2175643 w 2381103"/>
                              <a:gd name="connsiteY55" fmla="*/ 1047465 h 3408259"/>
                              <a:gd name="connsiteX56" fmla="*/ 2362816 w 2381103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7297 w 2380134"/>
                              <a:gd name="connsiteY10" fmla="*/ 655109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9538 w 2380134"/>
                              <a:gd name="connsiteY10" fmla="*/ 628450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9212"/>
                              <a:gd name="connsiteX1" fmla="*/ 2334759 w 2380134"/>
                              <a:gd name="connsiteY1" fmla="*/ 792385 h 3409212"/>
                              <a:gd name="connsiteX2" fmla="*/ 2236345 w 2380134"/>
                              <a:gd name="connsiteY2" fmla="*/ 581808 h 3409212"/>
                              <a:gd name="connsiteX3" fmla="*/ 2133247 w 2380134"/>
                              <a:gd name="connsiteY3" fmla="*/ 421746 h 3409212"/>
                              <a:gd name="connsiteX4" fmla="*/ 1976084 w 2380134"/>
                              <a:gd name="connsiteY4" fmla="*/ 245534 h 3409212"/>
                              <a:gd name="connsiteX5" fmla="*/ 1752426 w 2380134"/>
                              <a:gd name="connsiteY5" fmla="*/ 100761 h 3409212"/>
                              <a:gd name="connsiteX6" fmla="*/ 1490309 w 2380134"/>
                              <a:gd name="connsiteY6" fmla="*/ 16934 h 3409212"/>
                              <a:gd name="connsiteX7" fmla="*/ 1167531 w 2380134"/>
                              <a:gd name="connsiteY7" fmla="*/ 5049 h 3409212"/>
                              <a:gd name="connsiteX8" fmla="*/ 861659 w 2380134"/>
                              <a:gd name="connsiteY8" fmla="*/ 78846 h 3409212"/>
                              <a:gd name="connsiteX9" fmla="*/ 513997 w 2380134"/>
                              <a:gd name="connsiteY9" fmla="*/ 297921 h 3409212"/>
                              <a:gd name="connsiteX10" fmla="*/ 249538 w 2380134"/>
                              <a:gd name="connsiteY10" fmla="*/ 628450 h 3409212"/>
                              <a:gd name="connsiteX11" fmla="*/ 81366 w 2380134"/>
                              <a:gd name="connsiteY11" fmla="*/ 1033980 h 3409212"/>
                              <a:gd name="connsiteX12" fmla="*/ 6141 w 2380134"/>
                              <a:gd name="connsiteY12" fmla="*/ 1493445 h 3409212"/>
                              <a:gd name="connsiteX13" fmla="*/ 13031 w 2380134"/>
                              <a:gd name="connsiteY13" fmla="*/ 1917882 h 3409212"/>
                              <a:gd name="connsiteX14" fmla="*/ 81587 w 2380134"/>
                              <a:gd name="connsiteY14" fmla="*/ 2339234 h 3409212"/>
                              <a:gd name="connsiteX15" fmla="*/ 205706 w 2380134"/>
                              <a:gd name="connsiteY15" fmla="*/ 2685524 h 3409212"/>
                              <a:gd name="connsiteX16" fmla="*/ 352733 w 2380134"/>
                              <a:gd name="connsiteY16" fmla="*/ 2927005 h 3409212"/>
                              <a:gd name="connsiteX17" fmla="*/ 518759 w 2380134"/>
                              <a:gd name="connsiteY17" fmla="*/ 3107796 h 3409212"/>
                              <a:gd name="connsiteX18" fmla="*/ 737834 w 2380134"/>
                              <a:gd name="connsiteY18" fmla="*/ 3274484 h 3409212"/>
                              <a:gd name="connsiteX19" fmla="*/ 952147 w 2380134"/>
                              <a:gd name="connsiteY19" fmla="*/ 3360209 h 3409212"/>
                              <a:gd name="connsiteX20" fmla="*/ 1214084 w 2380134"/>
                              <a:gd name="connsiteY20" fmla="*/ 3407834 h 3409212"/>
                              <a:gd name="connsiteX21" fmla="*/ 1490405 w 2380134"/>
                              <a:gd name="connsiteY21" fmla="*/ 3388372 h 3409212"/>
                              <a:gd name="connsiteX22" fmla="*/ 1723672 w 2380134"/>
                              <a:gd name="connsiteY22" fmla="*/ 3307821 h 3409212"/>
                              <a:gd name="connsiteX23" fmla="*/ 1937759 w 2380134"/>
                              <a:gd name="connsiteY23" fmla="*/ 3177913 h 3409212"/>
                              <a:gd name="connsiteX24" fmla="*/ 2133247 w 2380134"/>
                              <a:gd name="connsiteY24" fmla="*/ 2936346 h 3409212"/>
                              <a:gd name="connsiteX25" fmla="*/ 2276122 w 2380134"/>
                              <a:gd name="connsiteY25" fmla="*/ 2636309 h 3409212"/>
                              <a:gd name="connsiteX26" fmla="*/ 2323197 w 2380134"/>
                              <a:gd name="connsiteY26" fmla="*/ 2501455 h 3409212"/>
                              <a:gd name="connsiteX27" fmla="*/ 2371372 w 2380134"/>
                              <a:gd name="connsiteY27" fmla="*/ 2374371 h 3409212"/>
                              <a:gd name="connsiteX28" fmla="*/ 2371372 w 2380134"/>
                              <a:gd name="connsiteY28" fmla="*/ 2336271 h 3409212"/>
                              <a:gd name="connsiteX29" fmla="*/ 2282278 w 2380134"/>
                              <a:gd name="connsiteY29" fmla="*/ 2298002 h 3409212"/>
                              <a:gd name="connsiteX30" fmla="*/ 2152329 w 2380134"/>
                              <a:gd name="connsiteY30" fmla="*/ 2250719 h 3409212"/>
                              <a:gd name="connsiteX31" fmla="*/ 1980847 w 2380134"/>
                              <a:gd name="connsiteY31" fmla="*/ 2188634 h 3409212"/>
                              <a:gd name="connsiteX32" fmla="*/ 1899884 w 2380134"/>
                              <a:gd name="connsiteY32" fmla="*/ 2160059 h 3409212"/>
                              <a:gd name="connsiteX33" fmla="*/ 1833209 w 2380134"/>
                              <a:gd name="connsiteY33" fmla="*/ 2131484 h 3409212"/>
                              <a:gd name="connsiteX34" fmla="*/ 1828447 w 2380134"/>
                              <a:gd name="connsiteY34" fmla="*/ 2198159 h 3409212"/>
                              <a:gd name="connsiteX35" fmla="*/ 1785584 w 2380134"/>
                              <a:gd name="connsiteY35" fmla="*/ 2393421 h 3409212"/>
                              <a:gd name="connsiteX36" fmla="*/ 1676047 w 2380134"/>
                              <a:gd name="connsiteY36" fmla="*/ 2593446 h 3409212"/>
                              <a:gd name="connsiteX37" fmla="*/ 1547459 w 2380134"/>
                              <a:gd name="connsiteY37" fmla="*/ 2736321 h 3409212"/>
                              <a:gd name="connsiteX38" fmla="*/ 1385534 w 2380134"/>
                              <a:gd name="connsiteY38" fmla="*/ 2822046 h 3409212"/>
                              <a:gd name="connsiteX39" fmla="*/ 1104547 w 2380134"/>
                              <a:gd name="connsiteY39" fmla="*/ 2822046 h 3409212"/>
                              <a:gd name="connsiteX40" fmla="*/ 861659 w 2380134"/>
                              <a:gd name="connsiteY40" fmla="*/ 2693459 h 3409212"/>
                              <a:gd name="connsiteX41" fmla="*/ 661776 w 2380134"/>
                              <a:gd name="connsiteY41" fmla="*/ 2322162 h 3409212"/>
                              <a:gd name="connsiteX42" fmla="*/ 552215 w 2380134"/>
                              <a:gd name="connsiteY42" fmla="*/ 1760144 h 3409212"/>
                              <a:gd name="connsiteX43" fmla="*/ 602795 w 2380134"/>
                              <a:gd name="connsiteY43" fmla="*/ 1200034 h 3409212"/>
                              <a:gd name="connsiteX44" fmla="*/ 761647 w 2380134"/>
                              <a:gd name="connsiteY44" fmla="*/ 855134 h 3409212"/>
                              <a:gd name="connsiteX45" fmla="*/ 952147 w 2380134"/>
                              <a:gd name="connsiteY45" fmla="*/ 645584 h 3409212"/>
                              <a:gd name="connsiteX46" fmla="*/ 1187756 w 2380134"/>
                              <a:gd name="connsiteY46" fmla="*/ 558091 h 3409212"/>
                              <a:gd name="connsiteX47" fmla="*/ 1399964 w 2380134"/>
                              <a:gd name="connsiteY47" fmla="*/ 577040 h 3409212"/>
                              <a:gd name="connsiteX48" fmla="*/ 1564763 w 2380134"/>
                              <a:gd name="connsiteY48" fmla="*/ 659912 h 3409212"/>
                              <a:gd name="connsiteX49" fmla="*/ 1668462 w 2380134"/>
                              <a:gd name="connsiteY49" fmla="*/ 763280 h 3409212"/>
                              <a:gd name="connsiteX50" fmla="*/ 1747800 w 2380134"/>
                              <a:gd name="connsiteY50" fmla="*/ 877611 h 3409212"/>
                              <a:gd name="connsiteX51" fmla="*/ 1788737 w 2380134"/>
                              <a:gd name="connsiteY51" fmla="*/ 966718 h 3409212"/>
                              <a:gd name="connsiteX52" fmla="*/ 1808628 w 2380134"/>
                              <a:gd name="connsiteY52" fmla="*/ 1031425 h 3409212"/>
                              <a:gd name="connsiteX53" fmla="*/ 1837972 w 2380134"/>
                              <a:gd name="connsiteY53" fmla="*/ 1126596 h 3409212"/>
                              <a:gd name="connsiteX54" fmla="*/ 1895392 w 2380134"/>
                              <a:gd name="connsiteY54" fmla="*/ 1122005 h 3409212"/>
                              <a:gd name="connsiteX55" fmla="*/ 2174674 w 2380134"/>
                              <a:gd name="connsiteY55" fmla="*/ 1047465 h 3409212"/>
                              <a:gd name="connsiteX56" fmla="*/ 2361847 w 2380134"/>
                              <a:gd name="connsiteY56" fmla="*/ 974196 h 3409212"/>
                              <a:gd name="connsiteX0" fmla="*/ 2361847 w 2380134"/>
                              <a:gd name="connsiteY0" fmla="*/ 974196 h 3409048"/>
                              <a:gd name="connsiteX1" fmla="*/ 2334759 w 2380134"/>
                              <a:gd name="connsiteY1" fmla="*/ 792385 h 3409048"/>
                              <a:gd name="connsiteX2" fmla="*/ 2236345 w 2380134"/>
                              <a:gd name="connsiteY2" fmla="*/ 581808 h 3409048"/>
                              <a:gd name="connsiteX3" fmla="*/ 2133247 w 2380134"/>
                              <a:gd name="connsiteY3" fmla="*/ 421746 h 3409048"/>
                              <a:gd name="connsiteX4" fmla="*/ 1976084 w 2380134"/>
                              <a:gd name="connsiteY4" fmla="*/ 245534 h 3409048"/>
                              <a:gd name="connsiteX5" fmla="*/ 1752426 w 2380134"/>
                              <a:gd name="connsiteY5" fmla="*/ 100761 h 3409048"/>
                              <a:gd name="connsiteX6" fmla="*/ 1490309 w 2380134"/>
                              <a:gd name="connsiteY6" fmla="*/ 16934 h 3409048"/>
                              <a:gd name="connsiteX7" fmla="*/ 1167531 w 2380134"/>
                              <a:gd name="connsiteY7" fmla="*/ 5049 h 3409048"/>
                              <a:gd name="connsiteX8" fmla="*/ 861659 w 2380134"/>
                              <a:gd name="connsiteY8" fmla="*/ 78846 h 3409048"/>
                              <a:gd name="connsiteX9" fmla="*/ 513997 w 2380134"/>
                              <a:gd name="connsiteY9" fmla="*/ 297921 h 3409048"/>
                              <a:gd name="connsiteX10" fmla="*/ 249538 w 2380134"/>
                              <a:gd name="connsiteY10" fmla="*/ 628450 h 3409048"/>
                              <a:gd name="connsiteX11" fmla="*/ 81366 w 2380134"/>
                              <a:gd name="connsiteY11" fmla="*/ 1033980 h 3409048"/>
                              <a:gd name="connsiteX12" fmla="*/ 6141 w 2380134"/>
                              <a:gd name="connsiteY12" fmla="*/ 1493445 h 3409048"/>
                              <a:gd name="connsiteX13" fmla="*/ 13031 w 2380134"/>
                              <a:gd name="connsiteY13" fmla="*/ 1917882 h 3409048"/>
                              <a:gd name="connsiteX14" fmla="*/ 81587 w 2380134"/>
                              <a:gd name="connsiteY14" fmla="*/ 2339234 h 3409048"/>
                              <a:gd name="connsiteX15" fmla="*/ 205706 w 2380134"/>
                              <a:gd name="connsiteY15" fmla="*/ 2685524 h 3409048"/>
                              <a:gd name="connsiteX16" fmla="*/ 352733 w 2380134"/>
                              <a:gd name="connsiteY16" fmla="*/ 2927005 h 3409048"/>
                              <a:gd name="connsiteX17" fmla="*/ 518759 w 2380134"/>
                              <a:gd name="connsiteY17" fmla="*/ 3107796 h 3409048"/>
                              <a:gd name="connsiteX18" fmla="*/ 737834 w 2380134"/>
                              <a:gd name="connsiteY18" fmla="*/ 3274484 h 3409048"/>
                              <a:gd name="connsiteX19" fmla="*/ 952147 w 2380134"/>
                              <a:gd name="connsiteY19" fmla="*/ 3360209 h 3409048"/>
                              <a:gd name="connsiteX20" fmla="*/ 1214084 w 2380134"/>
                              <a:gd name="connsiteY20" fmla="*/ 3407834 h 3409048"/>
                              <a:gd name="connsiteX21" fmla="*/ 1490405 w 2380134"/>
                              <a:gd name="connsiteY21" fmla="*/ 3388372 h 3409048"/>
                              <a:gd name="connsiteX22" fmla="*/ 1732683 w 2380134"/>
                              <a:gd name="connsiteY22" fmla="*/ 3319463 h 3409048"/>
                              <a:gd name="connsiteX23" fmla="*/ 1937759 w 2380134"/>
                              <a:gd name="connsiteY23" fmla="*/ 3177913 h 3409048"/>
                              <a:gd name="connsiteX24" fmla="*/ 2133247 w 2380134"/>
                              <a:gd name="connsiteY24" fmla="*/ 2936346 h 3409048"/>
                              <a:gd name="connsiteX25" fmla="*/ 2276122 w 2380134"/>
                              <a:gd name="connsiteY25" fmla="*/ 2636309 h 3409048"/>
                              <a:gd name="connsiteX26" fmla="*/ 2323197 w 2380134"/>
                              <a:gd name="connsiteY26" fmla="*/ 2501455 h 3409048"/>
                              <a:gd name="connsiteX27" fmla="*/ 2371372 w 2380134"/>
                              <a:gd name="connsiteY27" fmla="*/ 2374371 h 3409048"/>
                              <a:gd name="connsiteX28" fmla="*/ 2371372 w 2380134"/>
                              <a:gd name="connsiteY28" fmla="*/ 2336271 h 3409048"/>
                              <a:gd name="connsiteX29" fmla="*/ 2282278 w 2380134"/>
                              <a:gd name="connsiteY29" fmla="*/ 2298002 h 3409048"/>
                              <a:gd name="connsiteX30" fmla="*/ 2152329 w 2380134"/>
                              <a:gd name="connsiteY30" fmla="*/ 2250719 h 3409048"/>
                              <a:gd name="connsiteX31" fmla="*/ 1980847 w 2380134"/>
                              <a:gd name="connsiteY31" fmla="*/ 2188634 h 3409048"/>
                              <a:gd name="connsiteX32" fmla="*/ 1899884 w 2380134"/>
                              <a:gd name="connsiteY32" fmla="*/ 2160059 h 3409048"/>
                              <a:gd name="connsiteX33" fmla="*/ 1833209 w 2380134"/>
                              <a:gd name="connsiteY33" fmla="*/ 2131484 h 3409048"/>
                              <a:gd name="connsiteX34" fmla="*/ 1828447 w 2380134"/>
                              <a:gd name="connsiteY34" fmla="*/ 2198159 h 3409048"/>
                              <a:gd name="connsiteX35" fmla="*/ 1785584 w 2380134"/>
                              <a:gd name="connsiteY35" fmla="*/ 2393421 h 3409048"/>
                              <a:gd name="connsiteX36" fmla="*/ 1676047 w 2380134"/>
                              <a:gd name="connsiteY36" fmla="*/ 2593446 h 3409048"/>
                              <a:gd name="connsiteX37" fmla="*/ 1547459 w 2380134"/>
                              <a:gd name="connsiteY37" fmla="*/ 2736321 h 3409048"/>
                              <a:gd name="connsiteX38" fmla="*/ 1385534 w 2380134"/>
                              <a:gd name="connsiteY38" fmla="*/ 2822046 h 3409048"/>
                              <a:gd name="connsiteX39" fmla="*/ 1104547 w 2380134"/>
                              <a:gd name="connsiteY39" fmla="*/ 2822046 h 3409048"/>
                              <a:gd name="connsiteX40" fmla="*/ 861659 w 2380134"/>
                              <a:gd name="connsiteY40" fmla="*/ 2693459 h 3409048"/>
                              <a:gd name="connsiteX41" fmla="*/ 661776 w 2380134"/>
                              <a:gd name="connsiteY41" fmla="*/ 2322162 h 3409048"/>
                              <a:gd name="connsiteX42" fmla="*/ 552215 w 2380134"/>
                              <a:gd name="connsiteY42" fmla="*/ 1760144 h 3409048"/>
                              <a:gd name="connsiteX43" fmla="*/ 602795 w 2380134"/>
                              <a:gd name="connsiteY43" fmla="*/ 1200034 h 3409048"/>
                              <a:gd name="connsiteX44" fmla="*/ 761647 w 2380134"/>
                              <a:gd name="connsiteY44" fmla="*/ 855134 h 3409048"/>
                              <a:gd name="connsiteX45" fmla="*/ 952147 w 2380134"/>
                              <a:gd name="connsiteY45" fmla="*/ 645584 h 3409048"/>
                              <a:gd name="connsiteX46" fmla="*/ 1187756 w 2380134"/>
                              <a:gd name="connsiteY46" fmla="*/ 558091 h 3409048"/>
                              <a:gd name="connsiteX47" fmla="*/ 1399964 w 2380134"/>
                              <a:gd name="connsiteY47" fmla="*/ 577040 h 3409048"/>
                              <a:gd name="connsiteX48" fmla="*/ 1564763 w 2380134"/>
                              <a:gd name="connsiteY48" fmla="*/ 659912 h 3409048"/>
                              <a:gd name="connsiteX49" fmla="*/ 1668462 w 2380134"/>
                              <a:gd name="connsiteY49" fmla="*/ 763280 h 3409048"/>
                              <a:gd name="connsiteX50" fmla="*/ 1747800 w 2380134"/>
                              <a:gd name="connsiteY50" fmla="*/ 877611 h 3409048"/>
                              <a:gd name="connsiteX51" fmla="*/ 1788737 w 2380134"/>
                              <a:gd name="connsiteY51" fmla="*/ 966718 h 3409048"/>
                              <a:gd name="connsiteX52" fmla="*/ 1808628 w 2380134"/>
                              <a:gd name="connsiteY52" fmla="*/ 1031425 h 3409048"/>
                              <a:gd name="connsiteX53" fmla="*/ 1837972 w 2380134"/>
                              <a:gd name="connsiteY53" fmla="*/ 1126596 h 3409048"/>
                              <a:gd name="connsiteX54" fmla="*/ 1895392 w 2380134"/>
                              <a:gd name="connsiteY54" fmla="*/ 1122005 h 3409048"/>
                              <a:gd name="connsiteX55" fmla="*/ 2174674 w 2380134"/>
                              <a:gd name="connsiteY55" fmla="*/ 1047465 h 3409048"/>
                              <a:gd name="connsiteX56" fmla="*/ 2361847 w 2380134"/>
                              <a:gd name="connsiteY56" fmla="*/ 974196 h 3409048"/>
                              <a:gd name="connsiteX0" fmla="*/ 2361847 w 2380134"/>
                              <a:gd name="connsiteY0" fmla="*/ 974196 h 3410522"/>
                              <a:gd name="connsiteX1" fmla="*/ 2334759 w 2380134"/>
                              <a:gd name="connsiteY1" fmla="*/ 792385 h 3410522"/>
                              <a:gd name="connsiteX2" fmla="*/ 2236345 w 2380134"/>
                              <a:gd name="connsiteY2" fmla="*/ 581808 h 3410522"/>
                              <a:gd name="connsiteX3" fmla="*/ 2133247 w 2380134"/>
                              <a:gd name="connsiteY3" fmla="*/ 421746 h 3410522"/>
                              <a:gd name="connsiteX4" fmla="*/ 1976084 w 2380134"/>
                              <a:gd name="connsiteY4" fmla="*/ 245534 h 3410522"/>
                              <a:gd name="connsiteX5" fmla="*/ 1752426 w 2380134"/>
                              <a:gd name="connsiteY5" fmla="*/ 100761 h 3410522"/>
                              <a:gd name="connsiteX6" fmla="*/ 1490309 w 2380134"/>
                              <a:gd name="connsiteY6" fmla="*/ 16934 h 3410522"/>
                              <a:gd name="connsiteX7" fmla="*/ 1167531 w 2380134"/>
                              <a:gd name="connsiteY7" fmla="*/ 5049 h 3410522"/>
                              <a:gd name="connsiteX8" fmla="*/ 861659 w 2380134"/>
                              <a:gd name="connsiteY8" fmla="*/ 78846 h 3410522"/>
                              <a:gd name="connsiteX9" fmla="*/ 513997 w 2380134"/>
                              <a:gd name="connsiteY9" fmla="*/ 297921 h 3410522"/>
                              <a:gd name="connsiteX10" fmla="*/ 249538 w 2380134"/>
                              <a:gd name="connsiteY10" fmla="*/ 628450 h 3410522"/>
                              <a:gd name="connsiteX11" fmla="*/ 81366 w 2380134"/>
                              <a:gd name="connsiteY11" fmla="*/ 1033980 h 3410522"/>
                              <a:gd name="connsiteX12" fmla="*/ 6141 w 2380134"/>
                              <a:gd name="connsiteY12" fmla="*/ 1493445 h 3410522"/>
                              <a:gd name="connsiteX13" fmla="*/ 13031 w 2380134"/>
                              <a:gd name="connsiteY13" fmla="*/ 1917882 h 3410522"/>
                              <a:gd name="connsiteX14" fmla="*/ 81587 w 2380134"/>
                              <a:gd name="connsiteY14" fmla="*/ 2339234 h 3410522"/>
                              <a:gd name="connsiteX15" fmla="*/ 205706 w 2380134"/>
                              <a:gd name="connsiteY15" fmla="*/ 2685524 h 3410522"/>
                              <a:gd name="connsiteX16" fmla="*/ 352733 w 2380134"/>
                              <a:gd name="connsiteY16" fmla="*/ 2927005 h 3410522"/>
                              <a:gd name="connsiteX17" fmla="*/ 518759 w 2380134"/>
                              <a:gd name="connsiteY17" fmla="*/ 3107796 h 3410522"/>
                              <a:gd name="connsiteX18" fmla="*/ 737834 w 2380134"/>
                              <a:gd name="connsiteY18" fmla="*/ 3274484 h 3410522"/>
                              <a:gd name="connsiteX19" fmla="*/ 952147 w 2380134"/>
                              <a:gd name="connsiteY19" fmla="*/ 3360209 h 3410522"/>
                              <a:gd name="connsiteX20" fmla="*/ 1214084 w 2380134"/>
                              <a:gd name="connsiteY20" fmla="*/ 3407834 h 3410522"/>
                              <a:gd name="connsiteX21" fmla="*/ 1461577 w 2380134"/>
                              <a:gd name="connsiteY21" fmla="*/ 3395413 h 3410522"/>
                              <a:gd name="connsiteX22" fmla="*/ 1732683 w 2380134"/>
                              <a:gd name="connsiteY22" fmla="*/ 3319463 h 3410522"/>
                              <a:gd name="connsiteX23" fmla="*/ 1937759 w 2380134"/>
                              <a:gd name="connsiteY23" fmla="*/ 3177913 h 3410522"/>
                              <a:gd name="connsiteX24" fmla="*/ 2133247 w 2380134"/>
                              <a:gd name="connsiteY24" fmla="*/ 2936346 h 3410522"/>
                              <a:gd name="connsiteX25" fmla="*/ 2276122 w 2380134"/>
                              <a:gd name="connsiteY25" fmla="*/ 2636309 h 3410522"/>
                              <a:gd name="connsiteX26" fmla="*/ 2323197 w 2380134"/>
                              <a:gd name="connsiteY26" fmla="*/ 2501455 h 3410522"/>
                              <a:gd name="connsiteX27" fmla="*/ 2371372 w 2380134"/>
                              <a:gd name="connsiteY27" fmla="*/ 2374371 h 3410522"/>
                              <a:gd name="connsiteX28" fmla="*/ 2371372 w 2380134"/>
                              <a:gd name="connsiteY28" fmla="*/ 2336271 h 3410522"/>
                              <a:gd name="connsiteX29" fmla="*/ 2282278 w 2380134"/>
                              <a:gd name="connsiteY29" fmla="*/ 2298002 h 3410522"/>
                              <a:gd name="connsiteX30" fmla="*/ 2152329 w 2380134"/>
                              <a:gd name="connsiteY30" fmla="*/ 2250719 h 3410522"/>
                              <a:gd name="connsiteX31" fmla="*/ 1980847 w 2380134"/>
                              <a:gd name="connsiteY31" fmla="*/ 2188634 h 3410522"/>
                              <a:gd name="connsiteX32" fmla="*/ 1899884 w 2380134"/>
                              <a:gd name="connsiteY32" fmla="*/ 2160059 h 3410522"/>
                              <a:gd name="connsiteX33" fmla="*/ 1833209 w 2380134"/>
                              <a:gd name="connsiteY33" fmla="*/ 2131484 h 3410522"/>
                              <a:gd name="connsiteX34" fmla="*/ 1828447 w 2380134"/>
                              <a:gd name="connsiteY34" fmla="*/ 2198159 h 3410522"/>
                              <a:gd name="connsiteX35" fmla="*/ 1785584 w 2380134"/>
                              <a:gd name="connsiteY35" fmla="*/ 2393421 h 3410522"/>
                              <a:gd name="connsiteX36" fmla="*/ 1676047 w 2380134"/>
                              <a:gd name="connsiteY36" fmla="*/ 2593446 h 3410522"/>
                              <a:gd name="connsiteX37" fmla="*/ 1547459 w 2380134"/>
                              <a:gd name="connsiteY37" fmla="*/ 2736321 h 3410522"/>
                              <a:gd name="connsiteX38" fmla="*/ 1385534 w 2380134"/>
                              <a:gd name="connsiteY38" fmla="*/ 2822046 h 3410522"/>
                              <a:gd name="connsiteX39" fmla="*/ 1104547 w 2380134"/>
                              <a:gd name="connsiteY39" fmla="*/ 2822046 h 3410522"/>
                              <a:gd name="connsiteX40" fmla="*/ 861659 w 2380134"/>
                              <a:gd name="connsiteY40" fmla="*/ 2693459 h 3410522"/>
                              <a:gd name="connsiteX41" fmla="*/ 661776 w 2380134"/>
                              <a:gd name="connsiteY41" fmla="*/ 2322162 h 3410522"/>
                              <a:gd name="connsiteX42" fmla="*/ 552215 w 2380134"/>
                              <a:gd name="connsiteY42" fmla="*/ 1760144 h 3410522"/>
                              <a:gd name="connsiteX43" fmla="*/ 602795 w 2380134"/>
                              <a:gd name="connsiteY43" fmla="*/ 1200034 h 3410522"/>
                              <a:gd name="connsiteX44" fmla="*/ 761647 w 2380134"/>
                              <a:gd name="connsiteY44" fmla="*/ 855134 h 3410522"/>
                              <a:gd name="connsiteX45" fmla="*/ 952147 w 2380134"/>
                              <a:gd name="connsiteY45" fmla="*/ 645584 h 3410522"/>
                              <a:gd name="connsiteX46" fmla="*/ 1187756 w 2380134"/>
                              <a:gd name="connsiteY46" fmla="*/ 558091 h 3410522"/>
                              <a:gd name="connsiteX47" fmla="*/ 1399964 w 2380134"/>
                              <a:gd name="connsiteY47" fmla="*/ 577040 h 3410522"/>
                              <a:gd name="connsiteX48" fmla="*/ 1564763 w 2380134"/>
                              <a:gd name="connsiteY48" fmla="*/ 659912 h 3410522"/>
                              <a:gd name="connsiteX49" fmla="*/ 1668462 w 2380134"/>
                              <a:gd name="connsiteY49" fmla="*/ 763280 h 3410522"/>
                              <a:gd name="connsiteX50" fmla="*/ 1747800 w 2380134"/>
                              <a:gd name="connsiteY50" fmla="*/ 877611 h 3410522"/>
                              <a:gd name="connsiteX51" fmla="*/ 1788737 w 2380134"/>
                              <a:gd name="connsiteY51" fmla="*/ 966718 h 3410522"/>
                              <a:gd name="connsiteX52" fmla="*/ 1808628 w 2380134"/>
                              <a:gd name="connsiteY52" fmla="*/ 1031425 h 3410522"/>
                              <a:gd name="connsiteX53" fmla="*/ 1837972 w 2380134"/>
                              <a:gd name="connsiteY53" fmla="*/ 1126596 h 3410522"/>
                              <a:gd name="connsiteX54" fmla="*/ 1895392 w 2380134"/>
                              <a:gd name="connsiteY54" fmla="*/ 1122005 h 3410522"/>
                              <a:gd name="connsiteX55" fmla="*/ 2174674 w 2380134"/>
                              <a:gd name="connsiteY55" fmla="*/ 1047465 h 3410522"/>
                              <a:gd name="connsiteX56" fmla="*/ 2361847 w 2380134"/>
                              <a:gd name="connsiteY56" fmla="*/ 974196 h 3410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380134" h="3410522">
                                <a:moveTo>
                                  <a:pt x="2361847" y="974196"/>
                                </a:moveTo>
                                <a:cubicBezTo>
                                  <a:pt x="2388528" y="931683"/>
                                  <a:pt x="2355676" y="857783"/>
                                  <a:pt x="2334759" y="792385"/>
                                </a:cubicBezTo>
                                <a:cubicBezTo>
                                  <a:pt x="2313842" y="726987"/>
                                  <a:pt x="2269930" y="643581"/>
                                  <a:pt x="2236345" y="581808"/>
                                </a:cubicBezTo>
                                <a:cubicBezTo>
                                  <a:pt x="2202760" y="520035"/>
                                  <a:pt x="2176624" y="477792"/>
                                  <a:pt x="2133247" y="421746"/>
                                </a:cubicBezTo>
                                <a:cubicBezTo>
                                  <a:pt x="2089870" y="365700"/>
                                  <a:pt x="2039554" y="299031"/>
                                  <a:pt x="1976084" y="245534"/>
                                </a:cubicBezTo>
                                <a:cubicBezTo>
                                  <a:pt x="1912614" y="192037"/>
                                  <a:pt x="1833388" y="138861"/>
                                  <a:pt x="1752426" y="100761"/>
                                </a:cubicBezTo>
                                <a:cubicBezTo>
                                  <a:pt x="1671463" y="62661"/>
                                  <a:pt x="1587791" y="32886"/>
                                  <a:pt x="1490309" y="16934"/>
                                </a:cubicBezTo>
                                <a:cubicBezTo>
                                  <a:pt x="1392827" y="982"/>
                                  <a:pt x="1272306" y="-5270"/>
                                  <a:pt x="1167531" y="5049"/>
                                </a:cubicBezTo>
                                <a:cubicBezTo>
                                  <a:pt x="1062756" y="15368"/>
                                  <a:pt x="970581" y="30034"/>
                                  <a:pt x="861659" y="78846"/>
                                </a:cubicBezTo>
                                <a:cubicBezTo>
                                  <a:pt x="752737" y="127658"/>
                                  <a:pt x="616017" y="206320"/>
                                  <a:pt x="513997" y="297921"/>
                                </a:cubicBezTo>
                                <a:cubicBezTo>
                                  <a:pt x="411977" y="389522"/>
                                  <a:pt x="321643" y="505774"/>
                                  <a:pt x="249538" y="628450"/>
                                </a:cubicBezTo>
                                <a:cubicBezTo>
                                  <a:pt x="177433" y="751127"/>
                                  <a:pt x="121932" y="889814"/>
                                  <a:pt x="81366" y="1033980"/>
                                </a:cubicBezTo>
                                <a:cubicBezTo>
                                  <a:pt x="40800" y="1178146"/>
                                  <a:pt x="17530" y="1346128"/>
                                  <a:pt x="6141" y="1493445"/>
                                </a:cubicBezTo>
                                <a:cubicBezTo>
                                  <a:pt x="-5248" y="1640762"/>
                                  <a:pt x="457" y="1776917"/>
                                  <a:pt x="13031" y="1917882"/>
                                </a:cubicBezTo>
                                <a:cubicBezTo>
                                  <a:pt x="25605" y="2058847"/>
                                  <a:pt x="49475" y="2211294"/>
                                  <a:pt x="81587" y="2339234"/>
                                </a:cubicBezTo>
                                <a:cubicBezTo>
                                  <a:pt x="113700" y="2467174"/>
                                  <a:pt x="160515" y="2587562"/>
                                  <a:pt x="205706" y="2685524"/>
                                </a:cubicBezTo>
                                <a:cubicBezTo>
                                  <a:pt x="250897" y="2783486"/>
                                  <a:pt x="300558" y="2856626"/>
                                  <a:pt x="352733" y="2927005"/>
                                </a:cubicBezTo>
                                <a:cubicBezTo>
                                  <a:pt x="404908" y="2997384"/>
                                  <a:pt x="454576" y="3049883"/>
                                  <a:pt x="518759" y="3107796"/>
                                </a:cubicBezTo>
                                <a:cubicBezTo>
                                  <a:pt x="582943" y="3165709"/>
                                  <a:pt x="665603" y="3232415"/>
                                  <a:pt x="737834" y="3274484"/>
                                </a:cubicBezTo>
                                <a:cubicBezTo>
                                  <a:pt x="810065" y="3316553"/>
                                  <a:pt x="872772" y="3337984"/>
                                  <a:pt x="952147" y="3360209"/>
                                </a:cubicBezTo>
                                <a:cubicBezTo>
                                  <a:pt x="1031522" y="3382434"/>
                                  <a:pt x="1129179" y="3401967"/>
                                  <a:pt x="1214084" y="3407834"/>
                                </a:cubicBezTo>
                                <a:cubicBezTo>
                                  <a:pt x="1298989" y="3413701"/>
                                  <a:pt x="1375144" y="3410141"/>
                                  <a:pt x="1461577" y="3395413"/>
                                </a:cubicBezTo>
                                <a:cubicBezTo>
                                  <a:pt x="1548010" y="3380685"/>
                                  <a:pt x="1653319" y="3355713"/>
                                  <a:pt x="1732683" y="3319463"/>
                                </a:cubicBezTo>
                                <a:cubicBezTo>
                                  <a:pt x="1812047" y="3283213"/>
                                  <a:pt x="1870998" y="3241766"/>
                                  <a:pt x="1937759" y="3177913"/>
                                </a:cubicBezTo>
                                <a:cubicBezTo>
                                  <a:pt x="2004520" y="3114060"/>
                                  <a:pt x="2076853" y="3026613"/>
                                  <a:pt x="2133247" y="2936346"/>
                                </a:cubicBezTo>
                                <a:cubicBezTo>
                                  <a:pt x="2189641" y="2846079"/>
                                  <a:pt x="2244464" y="2708791"/>
                                  <a:pt x="2276122" y="2636309"/>
                                </a:cubicBezTo>
                                <a:cubicBezTo>
                                  <a:pt x="2307780" y="2563827"/>
                                  <a:pt x="2307322" y="2545111"/>
                                  <a:pt x="2323197" y="2501455"/>
                                </a:cubicBezTo>
                                <a:cubicBezTo>
                                  <a:pt x="2339072" y="2457799"/>
                                  <a:pt x="2363343" y="2401902"/>
                                  <a:pt x="2371372" y="2374371"/>
                                </a:cubicBezTo>
                                <a:cubicBezTo>
                                  <a:pt x="2379401" y="2346840"/>
                                  <a:pt x="2386221" y="2348999"/>
                                  <a:pt x="2371372" y="2336271"/>
                                </a:cubicBezTo>
                                <a:cubicBezTo>
                                  <a:pt x="2356523" y="2323543"/>
                                  <a:pt x="2318785" y="2312261"/>
                                  <a:pt x="2282278" y="2298002"/>
                                </a:cubicBezTo>
                                <a:cubicBezTo>
                                  <a:pt x="2245771" y="2283743"/>
                                  <a:pt x="2202567" y="2268947"/>
                                  <a:pt x="2152329" y="2250719"/>
                                </a:cubicBezTo>
                                <a:lnTo>
                                  <a:pt x="1980847" y="2188634"/>
                                </a:lnTo>
                                <a:cubicBezTo>
                                  <a:pt x="1938773" y="2173524"/>
                                  <a:pt x="1924490" y="2169584"/>
                                  <a:pt x="1899884" y="2160059"/>
                                </a:cubicBezTo>
                                <a:cubicBezTo>
                                  <a:pt x="1875278" y="2150534"/>
                                  <a:pt x="1845115" y="2125134"/>
                                  <a:pt x="1833209" y="2131484"/>
                                </a:cubicBezTo>
                                <a:cubicBezTo>
                                  <a:pt x="1821303" y="2137834"/>
                                  <a:pt x="1836384" y="2154503"/>
                                  <a:pt x="1828447" y="2198159"/>
                                </a:cubicBezTo>
                                <a:cubicBezTo>
                                  <a:pt x="1820510" y="2241815"/>
                                  <a:pt x="1810984" y="2327540"/>
                                  <a:pt x="1785584" y="2393421"/>
                                </a:cubicBezTo>
                                <a:cubicBezTo>
                                  <a:pt x="1760184" y="2459302"/>
                                  <a:pt x="1715734" y="2536296"/>
                                  <a:pt x="1676047" y="2593446"/>
                                </a:cubicBezTo>
                                <a:cubicBezTo>
                                  <a:pt x="1636359" y="2650596"/>
                                  <a:pt x="1595878" y="2698221"/>
                                  <a:pt x="1547459" y="2736321"/>
                                </a:cubicBezTo>
                                <a:cubicBezTo>
                                  <a:pt x="1499040" y="2774421"/>
                                  <a:pt x="1459353" y="2807759"/>
                                  <a:pt x="1385534" y="2822046"/>
                                </a:cubicBezTo>
                                <a:cubicBezTo>
                                  <a:pt x="1311715" y="2836333"/>
                                  <a:pt x="1191859" y="2843477"/>
                                  <a:pt x="1104547" y="2822046"/>
                                </a:cubicBezTo>
                                <a:cubicBezTo>
                                  <a:pt x="1017235" y="2800615"/>
                                  <a:pt x="935454" y="2776773"/>
                                  <a:pt x="861659" y="2693459"/>
                                </a:cubicBezTo>
                                <a:cubicBezTo>
                                  <a:pt x="787864" y="2610145"/>
                                  <a:pt x="713350" y="2477715"/>
                                  <a:pt x="661776" y="2322162"/>
                                </a:cubicBezTo>
                                <a:cubicBezTo>
                                  <a:pt x="610202" y="2166610"/>
                                  <a:pt x="562045" y="1947165"/>
                                  <a:pt x="552215" y="1760144"/>
                                </a:cubicBezTo>
                                <a:cubicBezTo>
                                  <a:pt x="542385" y="1573123"/>
                                  <a:pt x="567890" y="1350869"/>
                                  <a:pt x="602795" y="1200034"/>
                                </a:cubicBezTo>
                                <a:cubicBezTo>
                                  <a:pt x="637700" y="1049199"/>
                                  <a:pt x="703422" y="947542"/>
                                  <a:pt x="761647" y="855134"/>
                                </a:cubicBezTo>
                                <a:cubicBezTo>
                                  <a:pt x="819872" y="762726"/>
                                  <a:pt x="881129" y="695091"/>
                                  <a:pt x="952147" y="645584"/>
                                </a:cubicBezTo>
                                <a:cubicBezTo>
                                  <a:pt x="1023165" y="596077"/>
                                  <a:pt x="1113120" y="569515"/>
                                  <a:pt x="1187756" y="558091"/>
                                </a:cubicBezTo>
                                <a:cubicBezTo>
                                  <a:pt x="1262392" y="546667"/>
                                  <a:pt x="1337129" y="560070"/>
                                  <a:pt x="1399964" y="577040"/>
                                </a:cubicBezTo>
                                <a:cubicBezTo>
                                  <a:pt x="1462799" y="594010"/>
                                  <a:pt x="1520013" y="628872"/>
                                  <a:pt x="1564763" y="659912"/>
                                </a:cubicBezTo>
                                <a:cubicBezTo>
                                  <a:pt x="1609513" y="690952"/>
                                  <a:pt x="1637956" y="726997"/>
                                  <a:pt x="1668462" y="763280"/>
                                </a:cubicBezTo>
                                <a:cubicBezTo>
                                  <a:pt x="1698968" y="799563"/>
                                  <a:pt x="1727754" y="843705"/>
                                  <a:pt x="1747800" y="877611"/>
                                </a:cubicBezTo>
                                <a:cubicBezTo>
                                  <a:pt x="1767846" y="911517"/>
                                  <a:pt x="1778599" y="941082"/>
                                  <a:pt x="1788737" y="966718"/>
                                </a:cubicBezTo>
                                <a:cubicBezTo>
                                  <a:pt x="1798875" y="992354"/>
                                  <a:pt x="1800422" y="1004779"/>
                                  <a:pt x="1808628" y="1031425"/>
                                </a:cubicBezTo>
                                <a:cubicBezTo>
                                  <a:pt x="1816834" y="1058071"/>
                                  <a:pt x="1820510" y="1124215"/>
                                  <a:pt x="1837972" y="1126596"/>
                                </a:cubicBezTo>
                                <a:cubicBezTo>
                                  <a:pt x="1855434" y="1128977"/>
                                  <a:pt x="1839275" y="1135194"/>
                                  <a:pt x="1895392" y="1122005"/>
                                </a:cubicBezTo>
                                <a:cubicBezTo>
                                  <a:pt x="1951509" y="1108817"/>
                                  <a:pt x="1983637" y="1102333"/>
                                  <a:pt x="2174674" y="1047465"/>
                                </a:cubicBezTo>
                                <a:cubicBezTo>
                                  <a:pt x="2356739" y="983231"/>
                                  <a:pt x="2335166" y="1016709"/>
                                  <a:pt x="2361847" y="974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DB102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E8CBE6" id="Gruppo 779" o:spid="_x0000_s1026" style="position:absolute;margin-left:.8pt;margin-top:-17.2pt;width:481.3pt;height:85.45pt;z-index:251661312;mso-width-relative:margin;mso-height-relative:margin" coordorigin=",487" coordsize="61132,10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">
              <v:group id="Gruppo 780" o:spid="_x0000_s1027" style="position:absolute;left:53576;top:2126;width:7556;height:7539" coordorigin="-113,-114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o:lock v:ext="edit" aspectratio="t"/>
                <v:group id="Gruppo 781" o:spid="_x0000_s1028" style="position:absolute;left:-113;top:-114;width:12597;height:12592" coordorigin="-113,71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rect id="Rettangolo 782" o:spid="_x0000_s1029" style="position:absolute;left:-113;top:71;width:12597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" filled="f" strokecolor="#ea8408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783" o:spid="_x0000_s1030" type="#_x0000_t75" style="position:absolute;left:1245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">
                    <v:imagedata r:id="rId5" o:title="UE"/>
                    <v:path arrowok="t"/>
                  </v:shape>
                  <v:shape id="Immagine 784" o:spid="_x0000_s1031" type="#_x0000_t75" style="position:absolute;left:7732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">
                    <v:imagedata r:id="rId6" o:title="MIUR"/>
                    <v:path arrowok="t"/>
                  </v:shape>
                </v:group>
                <v:shape id="Immagine 785" o:spid="_x0000_s1032" type="#_x0000_t75" style="position:absolute;left:1029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">
                  <v:imagedata r:id="rId7" o:title="PROVA 1" croptop="3926f" cropbottom="3146f"/>
                  <v:path arrowok="t"/>
                </v:shape>
              </v:group>
              <v:group id="Gruppo 786" o:spid="_x0000_s1033" style="position:absolute;left:7619;top:2194;width:46091;height:9148" coordorigin="" coordsize="46094,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<v:line id="Connettore 1 787" o:spid="_x0000_s1034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" strokecolor="#10253f" strokeweight="1pt"/>
                <v:rect id="Rettangolo 788" o:spid="_x0000_s1035" style="position:absolute;top:922;width:46093;height:8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" filled="f" stroked="f" strokeweight="2pt">
                  <v:textbox>
                    <w:txbxContent>
                      <w:p w:rsidR="00530247" w:rsidRPr="000019BD" w:rsidRDefault="00530247" w:rsidP="007E60D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inistero dell’Istruzione, dell’Università e della Ricerca</w:t>
                        </w:r>
                      </w:p>
                      <w:p w:rsidR="00530247" w:rsidRPr="00884CE1" w:rsidRDefault="00530247" w:rsidP="007E60D6">
                        <w:pPr>
                          <w:tabs>
                            <w:tab w:val="left" w:pos="735"/>
                            <w:tab w:val="center" w:pos="4819"/>
                          </w:tabs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233E5F"/>
                          </w:rPr>
                        </w:pPr>
                        <w:r w:rsidRPr="00884CE1">
                          <w:rPr>
                            <w:rFonts w:ascii="Verdana" w:hAnsi="Verdana"/>
                            <w:b/>
                            <w:color w:val="233E5F"/>
                          </w:rPr>
                          <w:t>ISTITUTO COMPRENSIVO “L. ANGELINI”</w:t>
                        </w:r>
                      </w:p>
                      <w:p w:rsidR="00530247" w:rsidRDefault="00530247" w:rsidP="007E60D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EF4A89">
                          <w:rPr>
                            <w:color w:val="000000" w:themeColor="text1"/>
                          </w:rPr>
                          <w:t xml:space="preserve">Almenno San Bartolomeo - Barzana </w:t>
                        </w:r>
                        <w:r>
                          <w:rPr>
                            <w:color w:val="000000" w:themeColor="text1"/>
                          </w:rPr>
                          <w:t>–</w:t>
                        </w:r>
                        <w:r w:rsidRPr="00EF4A89">
                          <w:rPr>
                            <w:color w:val="000000" w:themeColor="text1"/>
                          </w:rPr>
                          <w:t xml:space="preserve"> Palazzago</w:t>
                        </w:r>
                      </w:p>
                      <w:p w:rsidR="00530247" w:rsidRPr="001B1427" w:rsidRDefault="00530247" w:rsidP="007E60D6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r w:rsidRPr="001B1427">
                          <w:rPr>
                            <w:i/>
                            <w:color w:val="000000" w:themeColor="text1"/>
                          </w:rPr>
                          <w:t>Infanzia - Primaria - Secondaria di I grado</w:t>
                        </w:r>
                      </w:p>
                      <w:p w:rsidR="00530247" w:rsidRDefault="00530247" w:rsidP="007E60D6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group id="Gruppo 790" o:spid="_x0000_s1036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<v:group id="Gruppo 791" o:spid="_x0000_s1037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line id="Connettore 1 792" o:spid="_x0000_s1038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" strokecolor="#7f7f7f" strokeweight=".15pt"/>
                  <v:group id="Gruppo 793" o:spid="_x0000_s1039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<v:line id="Connettore 1 794" o:spid="_x0000_s1040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" strokecolor="#7f7f7f" strokeweight=".15pt"/>
                    <v:line id="Connettore 1 795" o:spid="_x0000_s1041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" strokecolor="#404040" strokeweight=".15pt"/>
                    <v:line id="Connettore 1 796" o:spid="_x0000_s1042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" strokecolor="#7f7f7f" strokeweight=".15pt"/>
                    <v:group id="Gruppo 797" o:spid="_x0000_s1043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  <v:shape id="Immagine 798" o:spid="_x0000_s1044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">
                        <v:imagedata r:id="rId8" o:title="9"/>
                        <v:path arrowok="t"/>
                        <o:lock v:ext="edit" aspectratio="f"/>
                      </v:shape>
                      <v:group id="Gruppo 799" o:spid="_x0000_s1045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      <v:line id="Connettore 1 800" o:spid="_x0000_s1046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" strokecolor="#404040" strokeweight=".15pt"/>
                        <v:line id="Connettore 1 801" o:spid="_x0000_s1047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" strokecolor="#404040" strokeweight=".15pt"/>
                        <v:line id="Connettore 1 802" o:spid="_x0000_s1048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" strokecolor="#404040" strokeweight=".15pt"/>
                        <v:line id="Connettore 1 803" o:spid="_x0000_s1049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" strokecolor="#7f7f7f" strokeweight=".15pt"/>
                      </v:group>
                      <v:group id="Gruppo 804" o:spid="_x0000_s1050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  <v:group id="Gruppo 805" o:spid="_x0000_s1051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    <v:rect id="Rettangolo 806" o:spid="_x0000_s1052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" fillcolor="#386294" strokecolor="windowText" strokeweight=".5pt"/>
                          <v:rect id="Rettangolo 807" o:spid="_x0000_s1053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" fillcolor="#c00000" strokecolor="windowText" strokeweight=".5pt"/>
                          <v:shape id="Arco 808" o:spid="_x0000_s1054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<v:path arrowok="t" o:connecttype="custom" o:connectlocs="269,191067;93943,23509;284424,28308;369148,200645" o:connectangles="0,0,0,0"/>
                            <o:lock v:ext="edit" aspectratio="t"/>
                          </v:shape>
                          <v:oval id="Ovale 809" o:spid="_x0000_s1055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" filled="f" strokecolor="#404040" strokeweight=".15pt">
                            <v:path arrowok="t"/>
                            <o:lock v:ext="edit" aspectratio="t"/>
                          </v:oval>
                          <v:oval id="Ovale 810" o:spid="_x0000_s1056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" filled="f" strokecolor="#404040" strokeweight=".15pt">
                            <v:path arrowok="t"/>
                            <o:lock v:ext="edit" aspectratio="t"/>
                          </v:oval>
                          <v:rect id="Rettangolo 811" o:spid="_x0000_s1057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" fillcolor="#386294" strokecolor="windowText" strokeweight=".5pt"/>
                          <v:shape id="Rettangolo 167" o:spid="_x0000_s1058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" path="m,59964c101508,74301,73118,-12734,174626,1603,297371,67891,403888,96328,445521,118057v-1399,860746,-2797,1721491,-4196,2582237l,2700294,,59964xe" fillcolor="#ea8408" strokecolor="windowText" strokeweight=".5pt">
                            <v:path arrowok="t" o:connecttype="custom" o:connectlocs="0,10963;28221,293;72000,21583;71322,493672;0,493672;0,10963" o:connectangles="0,0,0,0,0,0"/>
                          </v:shape>
                          <v:shape id="Rettangolo 225" o:spid="_x0000_s1059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" path="m,110743c91615,77002,178340,33741,269955,v-761,541494,945,1127732,184,1669226c180086,1705483,90567,1735485,514,1771742,339,1224882,175,657603,,110743xe" fillcolor="#ea8408" strokecolor="windowText" strokeweight=".5pt">
                            <v:path arrowok="t" o:connecttype="custom" o:connectlocs="0,20702;50328,0;50363,312036;96,331200;0,20702" o:connectangles="0,0,0,0,0"/>
                          </v:shape>
                        </v:group>
                        <v:rect id="Rettangolo 351" o:spid="_x0000_s1060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" filled="f" strokecolor="#404040" strokeweight="1.5pt"/>
                      </v:group>
                    </v:group>
                  </v:group>
                </v:group>
                <v:shape id="Figura a mano libera 815" o:spid="_x0000_s1061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<o:lock v:ext="edit" aspectratio="t"/>
                </v:shape>
              </v:group>
            </v:group>
          </w:pict>
        </mc:Fallback>
      </mc:AlternateContent>
    </w:r>
  </w:p>
  <w:p w:rsidR="00530247" w:rsidRDefault="005302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D0E"/>
    <w:multiLevelType w:val="hybridMultilevel"/>
    <w:tmpl w:val="BBD4414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774AF"/>
    <w:multiLevelType w:val="hybridMultilevel"/>
    <w:tmpl w:val="4E0A46F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F57CC"/>
    <w:multiLevelType w:val="hybridMultilevel"/>
    <w:tmpl w:val="D996F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40A85"/>
    <w:multiLevelType w:val="hybridMultilevel"/>
    <w:tmpl w:val="1EDADB9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A1079"/>
    <w:multiLevelType w:val="hybridMultilevel"/>
    <w:tmpl w:val="4220115C"/>
    <w:lvl w:ilvl="0" w:tplc="9418FC9E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4435C"/>
    <w:multiLevelType w:val="hybridMultilevel"/>
    <w:tmpl w:val="DA047BA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E6ABF"/>
    <w:multiLevelType w:val="hybridMultilevel"/>
    <w:tmpl w:val="F4B68AA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3662D"/>
    <w:multiLevelType w:val="hybridMultilevel"/>
    <w:tmpl w:val="0434A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2E"/>
    <w:rsid w:val="00011BF5"/>
    <w:rsid w:val="00026D15"/>
    <w:rsid w:val="00026FA7"/>
    <w:rsid w:val="00035BE7"/>
    <w:rsid w:val="00051320"/>
    <w:rsid w:val="0005281C"/>
    <w:rsid w:val="00067652"/>
    <w:rsid w:val="00067C10"/>
    <w:rsid w:val="0007379B"/>
    <w:rsid w:val="00080165"/>
    <w:rsid w:val="000830EC"/>
    <w:rsid w:val="00086A85"/>
    <w:rsid w:val="00091C99"/>
    <w:rsid w:val="000A38CF"/>
    <w:rsid w:val="000A3A25"/>
    <w:rsid w:val="000B2353"/>
    <w:rsid w:val="000D0AA4"/>
    <w:rsid w:val="000E1E22"/>
    <w:rsid w:val="000E2FF1"/>
    <w:rsid w:val="000E7FA7"/>
    <w:rsid w:val="00112815"/>
    <w:rsid w:val="00113C10"/>
    <w:rsid w:val="00115A38"/>
    <w:rsid w:val="00124AE8"/>
    <w:rsid w:val="0012617A"/>
    <w:rsid w:val="0013672A"/>
    <w:rsid w:val="0015457B"/>
    <w:rsid w:val="00160FFF"/>
    <w:rsid w:val="001655DF"/>
    <w:rsid w:val="00171599"/>
    <w:rsid w:val="00180DB4"/>
    <w:rsid w:val="00187F8C"/>
    <w:rsid w:val="00193363"/>
    <w:rsid w:val="0019412B"/>
    <w:rsid w:val="0019420A"/>
    <w:rsid w:val="00197FE8"/>
    <w:rsid w:val="001B1427"/>
    <w:rsid w:val="001B1DA0"/>
    <w:rsid w:val="001B3567"/>
    <w:rsid w:val="001C0B82"/>
    <w:rsid w:val="001C62DE"/>
    <w:rsid w:val="001C76C2"/>
    <w:rsid w:val="001C7EED"/>
    <w:rsid w:val="001D1B75"/>
    <w:rsid w:val="001D52AB"/>
    <w:rsid w:val="001E3969"/>
    <w:rsid w:val="001F3723"/>
    <w:rsid w:val="002058E5"/>
    <w:rsid w:val="00230CE1"/>
    <w:rsid w:val="00237074"/>
    <w:rsid w:val="00241C35"/>
    <w:rsid w:val="00253864"/>
    <w:rsid w:val="00256E25"/>
    <w:rsid w:val="00263055"/>
    <w:rsid w:val="00274DDA"/>
    <w:rsid w:val="002837EC"/>
    <w:rsid w:val="00287FD1"/>
    <w:rsid w:val="00294F88"/>
    <w:rsid w:val="002A3AE4"/>
    <w:rsid w:val="002B72D0"/>
    <w:rsid w:val="002C7A8C"/>
    <w:rsid w:val="002D410D"/>
    <w:rsid w:val="002E7A39"/>
    <w:rsid w:val="002F2F0F"/>
    <w:rsid w:val="002F365E"/>
    <w:rsid w:val="002F3DEF"/>
    <w:rsid w:val="00307957"/>
    <w:rsid w:val="0032113E"/>
    <w:rsid w:val="0033219D"/>
    <w:rsid w:val="0034353D"/>
    <w:rsid w:val="003474C5"/>
    <w:rsid w:val="00364E47"/>
    <w:rsid w:val="00366BC6"/>
    <w:rsid w:val="00371777"/>
    <w:rsid w:val="00383FC9"/>
    <w:rsid w:val="00391FAD"/>
    <w:rsid w:val="0039248B"/>
    <w:rsid w:val="0039316D"/>
    <w:rsid w:val="003A509B"/>
    <w:rsid w:val="003A595A"/>
    <w:rsid w:val="003B3039"/>
    <w:rsid w:val="003B3A75"/>
    <w:rsid w:val="003C1E42"/>
    <w:rsid w:val="003C526E"/>
    <w:rsid w:val="003C6604"/>
    <w:rsid w:val="003C7605"/>
    <w:rsid w:val="003D5C42"/>
    <w:rsid w:val="003E0D5D"/>
    <w:rsid w:val="003E68B2"/>
    <w:rsid w:val="003F0D98"/>
    <w:rsid w:val="003F1811"/>
    <w:rsid w:val="003F261E"/>
    <w:rsid w:val="003F5BED"/>
    <w:rsid w:val="00420028"/>
    <w:rsid w:val="00433E23"/>
    <w:rsid w:val="00442EAA"/>
    <w:rsid w:val="004465FF"/>
    <w:rsid w:val="0045346C"/>
    <w:rsid w:val="00464C33"/>
    <w:rsid w:val="00475335"/>
    <w:rsid w:val="0049488A"/>
    <w:rsid w:val="004A05EC"/>
    <w:rsid w:val="004A7E10"/>
    <w:rsid w:val="004B018E"/>
    <w:rsid w:val="004B6873"/>
    <w:rsid w:val="004D69BA"/>
    <w:rsid w:val="004E213E"/>
    <w:rsid w:val="004E3ACE"/>
    <w:rsid w:val="004F072A"/>
    <w:rsid w:val="004F4CC7"/>
    <w:rsid w:val="00500B7F"/>
    <w:rsid w:val="00505613"/>
    <w:rsid w:val="0050716B"/>
    <w:rsid w:val="00524B29"/>
    <w:rsid w:val="00530247"/>
    <w:rsid w:val="00535EE3"/>
    <w:rsid w:val="005425AF"/>
    <w:rsid w:val="00543115"/>
    <w:rsid w:val="005513A5"/>
    <w:rsid w:val="00571DBE"/>
    <w:rsid w:val="00597EF5"/>
    <w:rsid w:val="005B194C"/>
    <w:rsid w:val="005B5CBA"/>
    <w:rsid w:val="005C2842"/>
    <w:rsid w:val="005C31D0"/>
    <w:rsid w:val="005C51FB"/>
    <w:rsid w:val="005D32BC"/>
    <w:rsid w:val="005D4F8C"/>
    <w:rsid w:val="005D7A18"/>
    <w:rsid w:val="0060147C"/>
    <w:rsid w:val="00601C06"/>
    <w:rsid w:val="0060207A"/>
    <w:rsid w:val="0060776F"/>
    <w:rsid w:val="0061562A"/>
    <w:rsid w:val="00623829"/>
    <w:rsid w:val="00637D3C"/>
    <w:rsid w:val="00641D59"/>
    <w:rsid w:val="0064725A"/>
    <w:rsid w:val="00656972"/>
    <w:rsid w:val="006577D3"/>
    <w:rsid w:val="006722D2"/>
    <w:rsid w:val="00672661"/>
    <w:rsid w:val="00677C55"/>
    <w:rsid w:val="00684253"/>
    <w:rsid w:val="00695BA3"/>
    <w:rsid w:val="006A437F"/>
    <w:rsid w:val="006B58B9"/>
    <w:rsid w:val="006C200C"/>
    <w:rsid w:val="006C59C2"/>
    <w:rsid w:val="006C6264"/>
    <w:rsid w:val="006D23D5"/>
    <w:rsid w:val="006D6540"/>
    <w:rsid w:val="006D7948"/>
    <w:rsid w:val="006F27DF"/>
    <w:rsid w:val="006F5060"/>
    <w:rsid w:val="00703524"/>
    <w:rsid w:val="00705F76"/>
    <w:rsid w:val="00712C33"/>
    <w:rsid w:val="00715D7A"/>
    <w:rsid w:val="00740058"/>
    <w:rsid w:val="0074096F"/>
    <w:rsid w:val="00741196"/>
    <w:rsid w:val="007455EE"/>
    <w:rsid w:val="00746B14"/>
    <w:rsid w:val="007647C1"/>
    <w:rsid w:val="00781743"/>
    <w:rsid w:val="00784AEC"/>
    <w:rsid w:val="007850F9"/>
    <w:rsid w:val="00791A38"/>
    <w:rsid w:val="007951C9"/>
    <w:rsid w:val="007A14E9"/>
    <w:rsid w:val="007A7248"/>
    <w:rsid w:val="007A7BF5"/>
    <w:rsid w:val="007B088C"/>
    <w:rsid w:val="007C1593"/>
    <w:rsid w:val="007D4783"/>
    <w:rsid w:val="007D6E11"/>
    <w:rsid w:val="007E60D6"/>
    <w:rsid w:val="007F1429"/>
    <w:rsid w:val="008166E7"/>
    <w:rsid w:val="008203CD"/>
    <w:rsid w:val="00823873"/>
    <w:rsid w:val="00830C82"/>
    <w:rsid w:val="0083195B"/>
    <w:rsid w:val="00834A5A"/>
    <w:rsid w:val="00856967"/>
    <w:rsid w:val="008767C3"/>
    <w:rsid w:val="00884C36"/>
    <w:rsid w:val="00885208"/>
    <w:rsid w:val="00892666"/>
    <w:rsid w:val="008A55A4"/>
    <w:rsid w:val="008B20E6"/>
    <w:rsid w:val="008B517D"/>
    <w:rsid w:val="008C64DD"/>
    <w:rsid w:val="008D603A"/>
    <w:rsid w:val="0090117E"/>
    <w:rsid w:val="00901C07"/>
    <w:rsid w:val="009122AC"/>
    <w:rsid w:val="00922C6E"/>
    <w:rsid w:val="009268A1"/>
    <w:rsid w:val="00941654"/>
    <w:rsid w:val="009436D2"/>
    <w:rsid w:val="00951CFF"/>
    <w:rsid w:val="00961B94"/>
    <w:rsid w:val="00962C0C"/>
    <w:rsid w:val="00981301"/>
    <w:rsid w:val="00981D09"/>
    <w:rsid w:val="00984BFC"/>
    <w:rsid w:val="009A4426"/>
    <w:rsid w:val="009B3ABD"/>
    <w:rsid w:val="009B4415"/>
    <w:rsid w:val="009D08C3"/>
    <w:rsid w:val="009E165D"/>
    <w:rsid w:val="009E6749"/>
    <w:rsid w:val="009E6ADE"/>
    <w:rsid w:val="00A0657A"/>
    <w:rsid w:val="00A147BD"/>
    <w:rsid w:val="00A2785B"/>
    <w:rsid w:val="00A42043"/>
    <w:rsid w:val="00A65C66"/>
    <w:rsid w:val="00A84AA4"/>
    <w:rsid w:val="00AA210A"/>
    <w:rsid w:val="00AA78A6"/>
    <w:rsid w:val="00AB1B47"/>
    <w:rsid w:val="00AC0EBE"/>
    <w:rsid w:val="00AC61F6"/>
    <w:rsid w:val="00AC7510"/>
    <w:rsid w:val="00AD3F16"/>
    <w:rsid w:val="00AE4EE1"/>
    <w:rsid w:val="00B01F51"/>
    <w:rsid w:val="00B138D6"/>
    <w:rsid w:val="00B44390"/>
    <w:rsid w:val="00B456E4"/>
    <w:rsid w:val="00B52CA9"/>
    <w:rsid w:val="00B5325D"/>
    <w:rsid w:val="00B60D94"/>
    <w:rsid w:val="00B61DC9"/>
    <w:rsid w:val="00B64839"/>
    <w:rsid w:val="00B66AFF"/>
    <w:rsid w:val="00B75454"/>
    <w:rsid w:val="00B77106"/>
    <w:rsid w:val="00B77191"/>
    <w:rsid w:val="00B861AC"/>
    <w:rsid w:val="00B939C6"/>
    <w:rsid w:val="00B94C6D"/>
    <w:rsid w:val="00B95BD5"/>
    <w:rsid w:val="00BB7E14"/>
    <w:rsid w:val="00BC695E"/>
    <w:rsid w:val="00BD64ED"/>
    <w:rsid w:val="00BF10E9"/>
    <w:rsid w:val="00BF5329"/>
    <w:rsid w:val="00C03343"/>
    <w:rsid w:val="00C0476F"/>
    <w:rsid w:val="00C11C87"/>
    <w:rsid w:val="00C141F1"/>
    <w:rsid w:val="00C2563E"/>
    <w:rsid w:val="00C263E2"/>
    <w:rsid w:val="00C26950"/>
    <w:rsid w:val="00C3494B"/>
    <w:rsid w:val="00C542AC"/>
    <w:rsid w:val="00C603C0"/>
    <w:rsid w:val="00C65330"/>
    <w:rsid w:val="00C70D66"/>
    <w:rsid w:val="00C76451"/>
    <w:rsid w:val="00CA3DD0"/>
    <w:rsid w:val="00CA40EA"/>
    <w:rsid w:val="00CB07CF"/>
    <w:rsid w:val="00CB5309"/>
    <w:rsid w:val="00CC2F63"/>
    <w:rsid w:val="00CC55BE"/>
    <w:rsid w:val="00CC73B1"/>
    <w:rsid w:val="00CD6182"/>
    <w:rsid w:val="00CD6FC9"/>
    <w:rsid w:val="00CE119C"/>
    <w:rsid w:val="00CF0DDF"/>
    <w:rsid w:val="00CF0F14"/>
    <w:rsid w:val="00CF1A16"/>
    <w:rsid w:val="00D04A12"/>
    <w:rsid w:val="00D15BDB"/>
    <w:rsid w:val="00D24997"/>
    <w:rsid w:val="00D30259"/>
    <w:rsid w:val="00D3176B"/>
    <w:rsid w:val="00D360A0"/>
    <w:rsid w:val="00D45F7C"/>
    <w:rsid w:val="00D514FF"/>
    <w:rsid w:val="00D552FB"/>
    <w:rsid w:val="00D70196"/>
    <w:rsid w:val="00D70686"/>
    <w:rsid w:val="00D71CD4"/>
    <w:rsid w:val="00D86629"/>
    <w:rsid w:val="00D91729"/>
    <w:rsid w:val="00D96BD8"/>
    <w:rsid w:val="00D97805"/>
    <w:rsid w:val="00DA0D66"/>
    <w:rsid w:val="00DB206D"/>
    <w:rsid w:val="00DB20DE"/>
    <w:rsid w:val="00DC595B"/>
    <w:rsid w:val="00DE0798"/>
    <w:rsid w:val="00DF082E"/>
    <w:rsid w:val="00E029F4"/>
    <w:rsid w:val="00E0475C"/>
    <w:rsid w:val="00E3283D"/>
    <w:rsid w:val="00E37AA4"/>
    <w:rsid w:val="00E4014E"/>
    <w:rsid w:val="00E725FF"/>
    <w:rsid w:val="00E73E42"/>
    <w:rsid w:val="00E74682"/>
    <w:rsid w:val="00E763B0"/>
    <w:rsid w:val="00E8181F"/>
    <w:rsid w:val="00E96A80"/>
    <w:rsid w:val="00EA3F60"/>
    <w:rsid w:val="00EC3E50"/>
    <w:rsid w:val="00EC6690"/>
    <w:rsid w:val="00ED061C"/>
    <w:rsid w:val="00EE4D69"/>
    <w:rsid w:val="00EE53B5"/>
    <w:rsid w:val="00EF2F15"/>
    <w:rsid w:val="00F00125"/>
    <w:rsid w:val="00F2425F"/>
    <w:rsid w:val="00F25F41"/>
    <w:rsid w:val="00F273ED"/>
    <w:rsid w:val="00F420E5"/>
    <w:rsid w:val="00F52267"/>
    <w:rsid w:val="00F63129"/>
    <w:rsid w:val="00F66838"/>
    <w:rsid w:val="00F71A71"/>
    <w:rsid w:val="00F77CBD"/>
    <w:rsid w:val="00FA0C9F"/>
    <w:rsid w:val="00FA1209"/>
    <w:rsid w:val="00FB3C6D"/>
    <w:rsid w:val="00FB6D53"/>
    <w:rsid w:val="00FC6D2E"/>
    <w:rsid w:val="00FD3EC2"/>
    <w:rsid w:val="00FD5936"/>
    <w:rsid w:val="00FF0096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24CFECD-E010-4D2E-8B5D-202A86FD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47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CFE4-A75C-45E2-A955-D5766383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User</cp:lastModifiedBy>
  <cp:revision>2</cp:revision>
  <dcterms:created xsi:type="dcterms:W3CDTF">2018-01-21T21:53:00Z</dcterms:created>
  <dcterms:modified xsi:type="dcterms:W3CDTF">2018-01-21T21:53:00Z</dcterms:modified>
</cp:coreProperties>
</file>